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F519C7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D56749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519C7">
        <w:rPr>
          <w:b/>
          <w:sz w:val="22"/>
          <w:szCs w:val="22"/>
        </w:rPr>
        <w:t>М</w:t>
      </w:r>
      <w:r w:rsidR="00D56749">
        <w:rPr>
          <w:b/>
          <w:sz w:val="22"/>
          <w:szCs w:val="22"/>
        </w:rPr>
        <w:t>агистры</w:t>
      </w:r>
      <w:r w:rsidR="00E011BC">
        <w:rPr>
          <w:b/>
          <w:sz w:val="22"/>
          <w:szCs w:val="22"/>
        </w:rPr>
        <w:t xml:space="preserve"> 1 курс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145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7"/>
        <w:gridCol w:w="709"/>
        <w:gridCol w:w="9067"/>
      </w:tblGrid>
      <w:tr w:rsidR="00F519C7" w:rsidRPr="003C24BF" w:rsidTr="00F519C7">
        <w:trPr>
          <w:trHeight w:val="419"/>
        </w:trPr>
        <w:tc>
          <w:tcPr>
            <w:tcW w:w="2405" w:type="dxa"/>
          </w:tcPr>
          <w:p w:rsidR="00F519C7" w:rsidRPr="003C24BF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407" w:type="dxa"/>
          </w:tcPr>
          <w:p w:rsidR="00F519C7" w:rsidRPr="003C24BF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F519C7" w:rsidRPr="00D264A4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067" w:type="dxa"/>
          </w:tcPr>
          <w:p w:rsidR="00F519C7" w:rsidRPr="003C24BF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F519C7" w:rsidRPr="004A33DA" w:rsidTr="00F519C7">
        <w:trPr>
          <w:trHeight w:val="293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 к. заочка М ФК (ФГС)-2023</w:t>
            </w: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Знаменский, Д. Ю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Государственная и муниципальная служба : учебник для вузов / Д. Ю. Знаменский ; ответственный редактор Н. А. Омельченко. — 4-е изд., перераб. и доп. — Москва : Издательство Юрайт, 2023. — 405 с. — (Высшее образование). — ISBN 978-5-534-14585-4. — Текст : электронный // Образовательная платформа Юрайт [сайт]. — URL: </w:t>
            </w:r>
            <w:hyperlink r:id="rId8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888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F519C7" w:rsidRPr="004A33DA" w:rsidTr="00F519C7">
        <w:trPr>
          <w:trHeight w:val="293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3. — 378 с. — (Высшее образование). — ISBN 978-5-534-16260-8. — Текст : электронный // Образовательная платформа Юрайт [сайт]. — URL: </w:t>
            </w:r>
            <w:hyperlink r:id="rId9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70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F519C7" w:rsidRPr="004A33DA" w:rsidTr="00F519C7">
        <w:trPr>
          <w:trHeight w:val="293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2. — 305 с. — (Высшее образование). — ISBN 978-5-534-13270-0. — Тот же 2023 Текст : электронный // Образовательная платформа Юрайт [сайт]. — URL: </w:t>
            </w:r>
            <w:hyperlink r:id="rId10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90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F519C7" w:rsidRPr="004A33DA" w:rsidTr="00F519C7">
        <w:trPr>
          <w:trHeight w:val="293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Этика государственной и муниципальной службы : учебник и практикум для вузов / Е. Д. Богатырев, А. М. Беляев, С. Г. Еремин ; под редакцией С. Е. Прокофьева. — 2-е изд., перераб. и доп. — Москва : Издательство Юрайт, 2023. — 326 с. — (Высшее образование). — ISBN 978-5-534-13344-8. — Текст : электронный // Образовательная платформа Юрайт [сайт]. — URL: </w:t>
            </w:r>
            <w:hyperlink r:id="rId11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2370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сновы методологии проведения научных исследований (базовая)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Основы научных исследований : учебное пособие / Б.И. Герасимов, В.В. Дробышева, Н.В. Злобина [и др.]. — 2-е изд., доп. — Москва : ФОРУМ : ИНФРА-М, 2023. — 271 с. — (Высшее образование: Бакалавриат). - ISBN 978-5-00091-444-1. - Текст : электронный. - URL: https://znanium.com/catalog/product/1913858 (дата обращения: 19.04.2023).</w:t>
            </w:r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Шкляр, М. Ф. Основы научных исследований : учебное пособие для бакалавров / М. Ф. Шкляр. - 7-е изд. — Москва : Издательско-торговая корпорация «Дашков и К°», 2019. - 208 с. - ISBN 978-5-394-03375-9. - Текст : электронный. - URL: https://znanium.com/catalog/product/1093533 (дата обращения: 19.04.2023).</w:t>
            </w:r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узнецов, И. Н. Основы научных исследований : учебное пособие для бакалавров / И. Н. Кузнецов. - 5-е изд., пересмотр. - Москва : Издательско-торговая корпорация «Дашков и К°», 2020. - 282 с. - ISBN 978-5-394-03684-2. - Текст : электронный. - URL: https://znanium.com/catalog/product/1093235 (дата обращения: 19.04.2023).</w:t>
            </w:r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3. — 298 с. + Доп. материалы [Электронный ресурс]. — (Высшее образование). — DOI: https://doi.org/10.29039/01901-6. - ISBN 978-5-369-01901-6. - Текст : электронный. - URL: https://znanium.com/catalog/product/1891391 (дата обращения: 19.04.2023).</w:t>
            </w:r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Боуш Г.Д., Разумов В.И. Методология научных исследований (в курсовых и выпускных квалификационных работах): учебник / Г.Д. Боуш, В.И. Разумов. — М.: ИНФРА-М, 2019. — 210 с. Режим доступа: </w:t>
            </w:r>
            <w:r w:rsidRPr="004A33DA">
              <w:rPr>
                <w:bCs/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12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991912</w:t>
              </w:r>
            </w:hyperlink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вчаров А.О., Т.Н. Овчарова. Методология научного исследования: учебник / А.О. Овчаров, Т.Н. Овчарова. — М.: ИНФРА-М, 2019. — 304 с. + Доп. материалы , Гриф УМО</w:t>
            </w:r>
            <w:r w:rsidRPr="004A33DA">
              <w:rPr>
                <w:sz w:val="22"/>
                <w:szCs w:val="22"/>
              </w:rPr>
              <w:t xml:space="preserve">   Режим доступа:  </w:t>
            </w:r>
            <w:hyperlink r:id="rId13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989954</w:t>
              </w:r>
            </w:hyperlink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Лубский А.В. Методология социального исследования: Учебное пособие / А.В.Лубский. - М.: НИЦ ИНФРА-М,2019. - 154 с.Гриф УМО,  Режим доступа:  </w:t>
            </w:r>
            <w:hyperlink r:id="rId14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1019355</w:t>
              </w:r>
            </w:hyperlink>
          </w:p>
        </w:tc>
      </w:tr>
      <w:tr w:rsidR="00F519C7" w:rsidRPr="004A33DA" w:rsidTr="00F519C7">
        <w:trPr>
          <w:trHeight w:val="416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Лубский А.В.  Методология региональных исследований: учеб. пособие / А.В. Лубский. — М.: ИНФРА-М, 2019. — 223 с.  .Гриф УМО,  Режим доступа:  </w:t>
            </w:r>
            <w:hyperlink r:id="rId15" w:history="1">
              <w:r w:rsidRPr="004A33DA">
                <w:rPr>
                  <w:rStyle w:val="a9"/>
                  <w:color w:val="auto"/>
                  <w:sz w:val="22"/>
                  <w:szCs w:val="22"/>
                </w:rPr>
                <w:t>http://znanium.com/catalog/product/958844</w:t>
              </w:r>
            </w:hyperlink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вовое регулирование цифровой экономики</w:t>
            </w:r>
          </w:p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tabs>
                <w:tab w:val="left" w:pos="964"/>
              </w:tabs>
              <w:rPr>
                <w:sz w:val="22"/>
                <w:szCs w:val="22"/>
                <w:lang w:eastAsia="en-US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Кудряшов, В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Международное финансовое право. Суверенные финансовые институты : учебное пособие для вузов / В. В. Кудряшов. — 2-е изд., перераб. и доп. — Москва : Издательство Юрайт, 2023. — 268 с. — (Высшее образование). — ISBN 978-5-534-06910-5. — Текст : электронный // Образовательная платформа Юрайт [сайт]. — URL: </w:t>
            </w:r>
            <w:hyperlink r:id="rId1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6106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Внедрение и практическое применение современных финансовых технологий: законодательное регулирование: монография / Г. Ф. Ручкина, М. Ю. Березин, М. В. Демченко [и др.]. — М.: ИНФРА-М, 2020. — 161 с. — (Научная мысль). - ISBN 978-5-16-014380-4. - Текст : электронный. - URL: </w:t>
            </w:r>
            <w:hyperlink r:id="rId17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41321</w:t>
              </w:r>
            </w:hyperlink>
          </w:p>
          <w:p w:rsidR="00F519C7" w:rsidRPr="004A33DA" w:rsidRDefault="00F519C7" w:rsidP="00F519C7">
            <w:pPr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22.03.2021).</w:t>
            </w:r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u w:val="single"/>
                <w:lang w:eastAsia="en-US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Гузнов, А. Г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Публично-правовое регулирование финансового рынка в Российской Федерации : монография / А. Г. Гузнов, Т. Э. Рождественская. — 2-е изд., перераб. и доп. — Москва : Издательство Юрайт, 2023. — 500 с. — (Актуальные монографии). — ISBN 978-5-534-10168-3. — Текст : электронный // Образовательная платформа Юрайт [сайт]. — URL: </w:t>
            </w:r>
            <w:hyperlink r:id="rId18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3316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вовые вопросы управления человеческими ресурсами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М (УЧРО)-2023</w:t>
            </w: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 xml:space="preserve">Карташова, Л.В. Управление человеческими ресурсами: Учебник. — М.: ИНФРА-М, 2019.— 235 с. </w:t>
            </w:r>
            <w:r w:rsidRPr="004A33DA">
              <w:rPr>
                <w:sz w:val="22"/>
                <w:szCs w:val="22"/>
              </w:rPr>
              <w:t xml:space="preserve">- Тот же 2021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https://znanium.com/catalog/product/1252174 (дата обращения: 26.04.2022).</w:t>
            </w:r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моленский, М. Б. Правоведение : учебник / М. Б. Смоленский. — 3-е изд. — Москва : РИОР : ИНФРА-М, 2021. - 422 с. - (Высшее образование: Бакалавриат). - ISBN 978-5-369-01534-6. - Текст : электронный. - URL: https://znanium.com/catalog/product/1663731 (дата обращения: 19.04.2023)</w:t>
            </w:r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Трудовое право : учебник для бакалавриата / под ред. В.М. Лебедева. — 2-е изд., перераб. — Москва : Норма : ИНФРА-М, 2022. — 368 с. - ISBN 978-5-00156-222-1. - Текст : электронный. - URL: https://znanium.com/catalog/product/1853681 (дата обращения: 26.04.2022).</w:t>
            </w:r>
          </w:p>
        </w:tc>
      </w:tr>
      <w:tr w:rsidR="00F519C7" w:rsidRPr="004A33DA" w:rsidTr="00F519C7">
        <w:trPr>
          <w:trHeight w:val="544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Демидов, Н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Трудовое право : учебное пособие для вузов / Н. В. Демидов. — Москва : Издательство Юрайт, 2023. — 203 с. — (Высшее образование). — ISBN 978-5-534-13690-6. — Текст : электронный // Образовательная платформа Юрайт [сайт]. — URL: </w:t>
            </w:r>
            <w:hyperlink r:id="rId19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9705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F519C7" w:rsidRPr="004A33DA" w:rsidTr="00F519C7">
        <w:trPr>
          <w:trHeight w:val="457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Профессиональный иностранный язык 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Аветисян, Н.Г. Английский язык для делового общения. Тесты. Учебное пособие/Н.Г. Аветисян, К.Ю. Игнатов.-М.:КНОРУС 2020.-191с. – [Электронный ресурс]. -  Режим доступа: https://book.ru/book/934228 (дата обращения: 26.04.2022)</w:t>
            </w:r>
          </w:p>
        </w:tc>
      </w:tr>
      <w:tr w:rsidR="00F519C7" w:rsidRPr="004A33DA" w:rsidTr="00F519C7">
        <w:trPr>
          <w:trHeight w:val="457"/>
        </w:trPr>
        <w:tc>
          <w:tcPr>
            <w:tcW w:w="2405" w:type="dxa"/>
          </w:tcPr>
          <w:p w:rsidR="00F519C7" w:rsidRPr="004A33DA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Андросова, И. Г., Деловой английский язык для экономистов и менеджеров : учебник / И. Г. Андросова. — Москва : КноРус, 2022. — 309 с. — ISBN 978-5-406-09312-2. — URL: https://book.ru/book/942848 (дата обращения: 19.04.2023). — Текст : электронный.</w:t>
            </w:r>
          </w:p>
        </w:tc>
      </w:tr>
      <w:tr w:rsidR="00F519C7" w:rsidRPr="004A33DA" w:rsidTr="00F519C7">
        <w:trPr>
          <w:trHeight w:val="457"/>
        </w:trPr>
        <w:tc>
          <w:tcPr>
            <w:tcW w:w="2405" w:type="dxa"/>
          </w:tcPr>
          <w:p w:rsidR="00F519C7" w:rsidRPr="004A33DA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Гальчук, Л. М. Английский язык в научной среде: практикум устной речи : учебное пособие / Л. М. Гальчук. — 2-е изд. — Москва : Вузовский учебник : ИНФРА-М, 2020. — 80 с. - ISBN 978-5-9558-0463-7. - Текст : электронный. - URL: </w:t>
            </w:r>
            <w:hyperlink r:id="rId20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65572</w:t>
              </w:r>
            </w:hyperlink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09.04.2021). </w:t>
            </w:r>
          </w:p>
        </w:tc>
      </w:tr>
      <w:tr w:rsidR="00F519C7" w:rsidRPr="004A33DA" w:rsidTr="00F519C7">
        <w:trPr>
          <w:trHeight w:val="4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Развитие лидерских и коммуникативных навыков управления для ИТ-специалистов(базовая)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https://znanium.com/catalog/product/1854952 (дата обращения: 19.04.2023)</w:t>
            </w:r>
          </w:p>
        </w:tc>
      </w:tr>
      <w:tr w:rsidR="00F519C7" w:rsidRPr="004A33DA" w:rsidTr="00F519C7">
        <w:trPr>
          <w:trHeight w:val="4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Селезнева, Е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Лидерство : учебник и практикум для вузов / Е. В. Селезнева. — Москва : Издательство Юрайт, 2023. — 429 с. — (Высшее образование). — ISBN 978-5-534-08397-2. — Текст : электронный // Образовательная платформа Юрайт [сайт]. — URL: </w:t>
            </w:r>
            <w:hyperlink r:id="rId21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92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F519C7" w:rsidRPr="004A33DA" w:rsidTr="00F519C7">
        <w:trPr>
          <w:trHeight w:val="281"/>
        </w:trPr>
        <w:tc>
          <w:tcPr>
            <w:tcW w:w="2405" w:type="dxa"/>
            <w:vMerge w:val="restart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методы управления эффективностью</w:t>
            </w:r>
          </w:p>
        </w:tc>
        <w:tc>
          <w:tcPr>
            <w:tcW w:w="3407" w:type="dxa"/>
            <w:vMerge w:val="restart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М (УЧРО)-2023</w:t>
            </w: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t xml:space="preserve">Домащенко, Д.В. </w:t>
            </w:r>
            <w:r w:rsidRPr="004A33DA">
              <w:rPr>
                <w:bCs/>
                <w:shd w:val="clear" w:color="auto" w:fill="FFFFFF"/>
              </w:rPr>
              <w:t>Современные подходы к корпоративному риск-менеджменту: методы и инструменты</w:t>
            </w:r>
            <w:r w:rsidRPr="004A33DA">
              <w:rPr>
                <w:shd w:val="clear" w:color="auto" w:fill="FFFFFF"/>
              </w:rPr>
              <w:t> / Домащенко Д.В., Финогенова Ю.Ю. - М.: Магистр, НИЦ ИНФРА-М, 2019. - 304 с.</w:t>
            </w:r>
            <w:r w:rsidRPr="004A33DA">
              <w:t xml:space="preserve">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2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06768</w:t>
              </w:r>
            </w:hyperlink>
          </w:p>
        </w:tc>
      </w:tr>
      <w:tr w:rsidR="00F519C7" w:rsidRPr="004A33DA" w:rsidTr="00F519C7">
        <w:trPr>
          <w:trHeight w:val="281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Староверова, К. О. </w:t>
            </w:r>
            <w:r w:rsidRPr="004A33DA">
              <w:rPr>
                <w:color w:val="000000"/>
                <w:shd w:val="clear" w:color="auto" w:fill="FFFFFF"/>
              </w:rPr>
              <w:t> Менеджмент. Эффективность управления : учебное пособие для вузов / К. О. Староверова. — 2-е изд., испр. и доп. — Москва : Издательство Юрайт, 2019,2020. — 269 с. — (Высшее образование). — ISBN 978-5-534-09017-8. — Тот же 2023 Текст : электронный // Образовательная платформа Юрайт [сайт]. — URL: </w:t>
            </w:r>
            <w:hyperlink r:id="rId23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3343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281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t xml:space="preserve">Кожевников, С.А. </w:t>
            </w:r>
            <w:r w:rsidRPr="004A33DA">
              <w:rPr>
                <w:bCs/>
              </w:rPr>
              <w:t>Эффективность государственного управления: проблемы и методы повышения</w:t>
            </w:r>
            <w:r w:rsidRPr="004A33DA">
              <w:t xml:space="preserve"> [Электронный ресурс]: монография / С.А. Кожевников, Е.Д. Копытова; под. ред. науч. рук. В.А. Ильина. - Вологда: ФГБУН ВолНЦ РАН, 2018. - 208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24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19447</w:t>
              </w:r>
            </w:hyperlink>
          </w:p>
        </w:tc>
      </w:tr>
      <w:tr w:rsidR="00F519C7" w:rsidRPr="004A33DA" w:rsidTr="00F519C7">
        <w:trPr>
          <w:trHeight w:val="281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Гончаренко, Л.П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Риск-менеджмент: учебное пособие / Гончаренко Л.П., Филин С.А. — М.: КноРус, 2020,2022. — 215 с. — (бакалавриат и магистратура). — ISBN 978-5-406-06784-0. </w:t>
            </w:r>
            <w:r w:rsidRPr="004A33DA">
              <w:rPr>
                <w:sz w:val="22"/>
                <w:szCs w:val="22"/>
              </w:rPr>
              <w:t xml:space="preserve">– Тот же 2019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0474</w:t>
              </w:r>
            </w:hyperlink>
          </w:p>
        </w:tc>
      </w:tr>
      <w:tr w:rsidR="00F519C7" w:rsidRPr="004A33DA" w:rsidTr="00F519C7">
        <w:trPr>
          <w:trHeight w:val="281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t xml:space="preserve">Ряховская, А.Н. Риск-менеджмент — основа устойчивости бизнеса: учеб. пособие /А. Н. Ряховская, О. Г. Крюкова, М. О. Кузнецова; под ред. О. Г. Крюковой. — М.: Магистр: ИНФРА-М, 2019. — 256с. 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26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19768</w:t>
              </w:r>
            </w:hyperlink>
          </w:p>
        </w:tc>
      </w:tr>
      <w:tr w:rsidR="00F519C7" w:rsidRPr="004A33DA" w:rsidTr="00F519C7">
        <w:trPr>
          <w:trHeight w:val="313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Антикризисное управление: механизмы государства, технологии бизнеса в 2 ч. Часть 1 : учебник и практикум для вузов / А. З. Бобылева [и др.] ; под общей редакцией А. З. Бобылевой. — 2-е изд., перераб. и доп. — Москва : Издательство Юрайт, 2023. — 284 с. — (Высшее образование). — ISBN 978-5-534-08675-1. — Текст : электронный // Образовательная платформа Юрайт [сайт]. — URL: </w:t>
            </w:r>
            <w:hyperlink r:id="rId2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7055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313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Антикризисное управление: механизмы государства, технологии бизнеса в 2 ч. Часть 2 : учебник и практикум для вузов / А. З. Бобылева [и др.] ; под общей редакцией А. З. Бобылевой. — 2-е изд., перераб. и доп. — Москва : Издательство Юрайт, 2023. — 279 с. — (Высшее образование). — ISBN 978-5-534-08676-8. — Текст : электронный // Образовательная платформа Юрайт [сайт]. — URL: </w:t>
            </w:r>
            <w:hyperlink r:id="rId28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7056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161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ческий маркетинг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М (УЧРО)-2023</w:t>
            </w: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Стратегический маркетинг для магистров: Учебник / Под общ.ред. О.Н. Жильцовой - М.: Вузовский учебник, НИЦ ИНФРА-М, 2020. - 354 с.</w:t>
            </w:r>
            <w:r w:rsidRPr="004A33DA">
              <w:rPr>
                <w:b/>
                <w:bCs/>
              </w:rPr>
              <w:t xml:space="preserve"> </w:t>
            </w:r>
            <w:r w:rsidRPr="004A33DA">
              <w:rPr>
                <w:bCs/>
              </w:rPr>
              <w:t xml:space="preserve"> </w:t>
            </w:r>
            <w:r w:rsidRPr="004A33DA">
              <w:t>– Тот же 2019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1016616 (дата обращения: 04.06.2021).</w:t>
            </w:r>
          </w:p>
        </w:tc>
      </w:tr>
      <w:tr w:rsidR="00F519C7" w:rsidRPr="004A33DA" w:rsidTr="00F519C7">
        <w:trPr>
          <w:trHeight w:val="161"/>
        </w:trPr>
        <w:tc>
          <w:tcPr>
            <w:tcW w:w="2405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</w:pPr>
            <w:r w:rsidRPr="004A33DA">
              <w:rPr>
                <w:shd w:val="clear" w:color="auto" w:fill="FFFFFF"/>
              </w:rPr>
              <w:t>Стратегический маркетинг для магистров : учебник / под общ. ред. О.Н. Жильцовой. — Москва : Вузовский учебник : ИНФРА-М, 2021. — 316 с. - ISBN 978-5-9558-0434-7. - Текст : электронный. - URL: https://znanium.com/catalog/product/1153779 (дата обращения: 19.04.2023).</w:t>
            </w:r>
          </w:p>
        </w:tc>
      </w:tr>
      <w:tr w:rsidR="00F519C7" w:rsidRPr="004A33DA" w:rsidTr="00F519C7">
        <w:trPr>
          <w:trHeight w:val="557"/>
        </w:trPr>
        <w:tc>
          <w:tcPr>
            <w:tcW w:w="2405" w:type="dxa"/>
            <w:tcBorders>
              <w:left w:val="single" w:sz="4" w:space="0" w:color="auto"/>
            </w:tcBorders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Стратегия и управление развитием 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Казакова, Н. А. </w:t>
            </w:r>
            <w:r w:rsidRPr="004A33DA">
              <w:rPr>
                <w:sz w:val="22"/>
                <w:szCs w:val="22"/>
                <w:shd w:val="clear" w:color="auto" w:fill="FFFFFF"/>
              </w:rPr>
              <w:t> Современный стратегический анализ : учебник и практикум для вузов / Н. А. Казакова. — 3-е изд., перераб. и доп. — Москва : Издательство Юрайт, 2019. — 469 с. — (Высшее образование). — ISBN 978-5-534-11138-5. — Тот же 2023 Текст : электронный // Образовательная платформа Юрайт [сайт]. — URL: </w:t>
            </w:r>
            <w:hyperlink r:id="rId2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118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368"/>
        </w:trPr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 w:val="restart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t>Ефимова,</w:t>
            </w:r>
            <w:r w:rsidRPr="004A33DA">
              <w:rPr>
                <w:bCs/>
              </w:rPr>
              <w:t xml:space="preserve"> О.В. Комплексный стратегический анализ устойчивого развития экономических субъектов. Учебник</w:t>
            </w:r>
            <w:r w:rsidRPr="004A33DA">
              <w:t xml:space="preserve"> / О.В.</w:t>
            </w:r>
            <w:r w:rsidRPr="004A33DA">
              <w:rPr>
                <w:lang w:val="en"/>
              </w:rPr>
              <w:t> </w:t>
            </w:r>
            <w:r w:rsidRPr="004A33DA">
              <w:t>Ефимова и др. — М.: КноРус, 2019. — 160</w:t>
            </w:r>
            <w:r w:rsidRPr="004A33DA">
              <w:rPr>
                <w:lang w:val="en"/>
              </w:rPr>
              <w:t> </w:t>
            </w:r>
            <w:r w:rsidRPr="004A33DA">
              <w:t>с.</w:t>
            </w:r>
            <w:r w:rsidRPr="004A33DA">
              <w:rPr>
                <w:bCs/>
              </w:rPr>
              <w:t xml:space="preserve"> </w:t>
            </w:r>
            <w:r w:rsidRPr="004A33DA">
              <w:t xml:space="preserve">  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3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2069</w:t>
              </w:r>
            </w:hyperlink>
          </w:p>
        </w:tc>
      </w:tr>
      <w:tr w:rsidR="00F519C7" w:rsidRPr="004A33DA" w:rsidTr="00F519C7">
        <w:trPr>
          <w:trHeight w:val="368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Отварухина, Н. С. </w:t>
            </w:r>
            <w:r w:rsidRPr="004A33DA">
              <w:rPr>
                <w:color w:val="000000"/>
                <w:shd w:val="clear" w:color="auto" w:fill="FFFFFF"/>
              </w:rPr>
              <w:t> Современный стратегический анализ : учебник и практикум для вузов / Н. С. Отварухина, В. Р. Веснин. — Москва : Издательство Юрайт, 2023. — 463 с. — (Высшее образование). — ISBN 978-5-534-14975-3. — Текст : электронный // Образовательная платформа Юрайт [сайт]. — URL: </w:t>
            </w:r>
            <w:hyperlink r:id="rId31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12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368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</w:pPr>
            <w:r w:rsidRPr="004A33DA">
              <w:rPr>
                <w:shd w:val="clear" w:color="auto" w:fill="FFFFFF"/>
              </w:rPr>
              <w:t>Петросян, Д. С. Институциональная экономика: управление формированием и развитием социально-экономических институтов : учебное пособие / Д.С. Петросян. — Москва : ИНФРА-М, 2022. — 279 с. — (Высшее образование: Магистратура). — DOI 10.12737/970. - ISBN 978-5-16-006778-0. - Текст : электронный. - URL: https://znanium.com/catalog/product/1844292 (дата обращения: 19.04.2023).</w:t>
            </w:r>
          </w:p>
        </w:tc>
      </w:tr>
      <w:tr w:rsidR="00F519C7" w:rsidRPr="004A33DA" w:rsidTr="00F519C7">
        <w:trPr>
          <w:trHeight w:val="368"/>
        </w:trPr>
        <w:tc>
          <w:tcPr>
            <w:tcW w:w="2405" w:type="dxa"/>
            <w:tcBorders>
              <w:left w:val="single" w:sz="4" w:space="0" w:color="auto"/>
            </w:tcBorders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люк, В. И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Стратегический менеджмент. Организация стратегического развития : учебник и практикум для вузов / В. И. Малюк. — Москва : Издательство Юрайт, 2023. — 361 с. — (Высшее образование). — ISBN 978-5-534-03338-0. — Текст : электронный // Образовательная платформа Юрайт [сайт]. — URL: </w:t>
            </w:r>
            <w:hyperlink r:id="rId32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53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276"/>
        </w:trPr>
        <w:tc>
          <w:tcPr>
            <w:tcW w:w="2405" w:type="dxa"/>
            <w:vMerge w:val="restart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й стратегический анализ</w:t>
            </w:r>
          </w:p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  <w:vMerge w:val="restart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М (УЧРО)-2023</w:t>
            </w: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Казакова, Н. А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Современный стратегический анализ : учебник и практикум для вузов / Н. А. Казакова. — 3-е изд., перераб. и доп. — Москва : Издательство Юрайт, 2019. — 469 с. — (Высшее образование). — ISBN 978-5-534-11138-5. — Тот же 2023 Текст : электронный // Образовательная платформа Юрайт [сайт]. — URL: </w:t>
            </w:r>
            <w:hyperlink r:id="rId33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185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136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Комплексный стратегический анализ устойчивого развития экономических субъектов: Учебник / Под ред. Е.В. Никифоровой. - М.: КноРус, 2019. - 162 с. - (Магистратура).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—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  </w:t>
            </w:r>
            <w:hyperlink r:id="rId34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069</w:t>
              </w:r>
            </w:hyperlink>
          </w:p>
        </w:tc>
      </w:tr>
      <w:tr w:rsidR="00F519C7" w:rsidRPr="004A33DA" w:rsidTr="00F519C7">
        <w:trPr>
          <w:trHeight w:val="411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Отварухина, Н. С. </w:t>
            </w:r>
            <w:r w:rsidRPr="004A33DA">
              <w:rPr>
                <w:color w:val="000000"/>
                <w:shd w:val="clear" w:color="auto" w:fill="FFFFFF"/>
              </w:rPr>
              <w:t> Современный стратегический анализ : учебник и практикум для вузов / Н. С. Отварухина, В. Р. Веснин. — Москва : Издательство Юрайт, 2023. — 463 с. — (Высшее образование). — ISBN 978-5-534-14975-3. — Текст : электронный // Образовательная платформа Юрайт [сайт]. — URL: </w:t>
            </w:r>
            <w:hyperlink r:id="rId35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12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143"/>
        </w:trPr>
        <w:tc>
          <w:tcPr>
            <w:tcW w:w="2405" w:type="dxa"/>
            <w:vMerge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Басовский, Л. Е. Современный стратегический анализ : учебник / Л. Е. Басовский. - Москва : ИНФРА-М, 2019. - 256 с. - (Высшее образование: Магистратура). - ISBN 978-5-16-005655-5. - Текст : электронный. - URL: </w:t>
            </w:r>
            <w:hyperlink r:id="rId36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1002356</w:t>
              </w:r>
            </w:hyperlink>
          </w:p>
          <w:p w:rsidR="00F519C7" w:rsidRPr="004A33DA" w:rsidRDefault="00F519C7" w:rsidP="00F519C7">
            <w:pPr>
              <w:pStyle w:val="ac"/>
            </w:pPr>
            <w:r w:rsidRPr="004A33DA">
              <w:rPr>
                <w:shd w:val="clear" w:color="auto" w:fill="FFFFFF"/>
              </w:rPr>
              <w:t xml:space="preserve"> (дата обращения: 01.07.2021).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волюция теории управления человеческими ресурсами</w:t>
            </w: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заочка ММ (УЧРО)-2023</w:t>
            </w:r>
          </w:p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</w:pPr>
            <w:r w:rsidRPr="004A33DA">
              <w:t xml:space="preserve">Карташова, Л.В. Управление человеческими ресурсами: Учебник / Л. В. Карташова. - М.: ИНФРА-М, 2019. - 235 с. 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hyperlink r:id="rId37" w:history="1">
              <w:r w:rsidRPr="004A33DA">
                <w:rPr>
                  <w:rStyle w:val="a9"/>
                  <w:color w:val="auto"/>
                </w:rPr>
                <w:t>http://znanium.com/catalog/product/1013993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pStyle w:val="ac"/>
              <w:rPr>
                <w:bCs/>
              </w:rPr>
            </w:pPr>
            <w:r w:rsidRPr="004A33DA">
              <w:t xml:space="preserve">Ковалевич, И.А. Управление человеческими ресурсами: Учебное пособие / И.А. Ковалевич, В.Т. Ковалевич.-М.: ИНФРА-М, СФУ,2018,2019 .-210с. (Высшее образование: Магистратура) 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Управление персоналом организации: технологии управления развитием персонала</w:t>
            </w:r>
            <w:r w:rsidRPr="004A33DA">
              <w:rPr>
                <w:sz w:val="22"/>
                <w:szCs w:val="22"/>
              </w:rPr>
              <w:t xml:space="preserve">: учебник / О.К. Минева, И.Н. Ахунжанова, Т.А. Мордасова [и др.]; под ред. О.К. Миневой. — М.: ИНФРА-М, 2021. — 160 с.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https://znanium.com/catalog/product/1324015 (дата обращения: 26.04.2022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A33DA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A33DA" w:rsidRDefault="00F519C7" w:rsidP="00F519C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рхитектура предприятия (продвинутый уровень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Шёнталер, Ф. Бизнес-процессы: языки моделирования, методы, инструменты : практическое руководство / Франк Шёнталер, Готфрид Фоссен, Андреас Обервайс, Томас Карле ; пер. с нем. - Москва : Альпина Паблишер, 2019. - 264 с. - ISBN 978-5-96142-482-9. - Текст : электронный. - URL: https://znanium.com/catalog/product/1078471 (дата обращения: 27.04.2022).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Долганова, О.И., Бизнес-процессы: анализ, моделирование, технологии совершенствования : учебник / О.И. Долганова. — Москва : КноРус, 2022. — 323 с. — ISBN 978-5-406-09453-2. — URL:https://book.ru/book/943119 (дата обращения: 11.05.2022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Лаврищева, Е. М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Программная инженерия и технологии программирования сложных систем : учебник для вузов / Е. М. Лаврищева. — 2-е изд., испр. и доп. — Москва : Издательство Юрайт, 2021. — 432 с. — (Высшее образование). — ISBN 978-5-534-07604-2. — Текст : электронный // ЭБС Юрайт [сайт]. — URL: </w:t>
            </w:r>
            <w:hyperlink r:id="rId3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urait.ru/bcode/47092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6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системы поддержки принятия решений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3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Лосева, А.Ю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временные информационные системы: теория и практика: монография / Лосева А.Ю., Цыренов Д.Д. — М.: Русайнс, 2020. — 101 с. — ISBN 978-5-4365-3092-5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4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078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научных исследованиях 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Э (ОБ и КФ)-2023</w:t>
            </w:r>
          </w:p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spacing w:line="276" w:lineRule="auto"/>
              <w:jc w:val="center"/>
              <w:rPr>
                <w:bCs/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42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A33DA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93BD7">
              <w:rPr>
                <w:bCs/>
                <w:sz w:val="22"/>
                <w:szCs w:val="22"/>
                <w:lang w:eastAsia="en-US"/>
              </w:rPr>
              <w:t>Информационные технологии в науке и образовании: Учебное пособие / Е.Л. Федотова, А.А. Федотов. - М.: ИД ФОРУМ: НИЦ ИНФРА-М, 2019. - 336 с.: ил</w:t>
            </w:r>
            <w:r w:rsidRPr="00493BD7">
              <w:rPr>
                <w:sz w:val="22"/>
                <w:szCs w:val="22"/>
                <w:lang w:eastAsia="en-US"/>
              </w:rPr>
              <w:t xml:space="preserve">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  <w:lang w:eastAsia="en-US"/>
                </w:rPr>
                <w:t>http://znanium.com/catalog/product/101873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сновы научных исследований : учебное пособие / Б.И. Герасимов, В.В. Дробышева, Н.В. Злобина [и др.]. — 2-е изд., доп. — Москва : ФОРУМ : ИНФРА-М, 2023. — 271 с. — (Высшее образование: Бакалавриат). - ISBN 978-5-00091-444-1. - Текст : электронный. - URL: https://znanium.com/catalog/product/1913858 (дата обращения: 19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узнецов, И. Н. Основы научных исследований : учебное пособие для бакалавров / И. Н. Кузнецов. - 5-е изд., пересмотр. - Москва : Издательско-торговая корпорация «Дашков и К°», 2020. - 282 с. - ISBN 978-5-394-03684-2. - Текст : электронный. - URL: https://znanium.com/catalog/product/1093235 (дата обращения: 19.04.2023)</w:t>
            </w:r>
            <w:r w:rsidRPr="00493BD7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A33DA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3. — 298 с. + Доп. материалы [Электронный ресурс]. — (Высшее образование). — DOI: https://doi.org/10.29039/01901-6. - ISBN 978-5-369-01901-6. - Текст : электронный. - URL: https://znanium.com/catalog/product/1891391 (дата обращения: 19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ибербезопасность в сфере финансов 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 ФК(ФГС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Актуальные проблемы информационного права : учебник / И. Л. Бачило, М. А. Лапиной, — Москва : Юстиция, 2020. — 592 с. — ISBN 978-5-4365-4151-8. — URL: https://book.ru/book/935207 (дата обращения: 21.04.2023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рылов, Г. О., Базовые понятия информационной безопасности : учебное пособие / Г. О. Крылов, С. Л. Ларионова, В. Л. Никитина. — Москва : Русайнс, 2023. — 257 с. — ISBN 978-5-466-01996-4. — URL: https://book.ru/book/946979 (дата обращения: 21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оронцова, С.В., Обеспечение информационной безопасности в банковской сфере (Законность и правопорядок) : монография / С.В. Воронцова. — Москва : КноРус, 2021. — 159 с. — ISBN 978-5-406-08497-7. — URL: https://book.ru/book/940132 (дата обращения: 21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технологии в финансово-кредитной сфере : учебное пособие / Т. В. Бакунова, О. В. Кожевников, Е. А. Трофимова, М. М. Фоминых ; под общ. ред. Е. А. Трофимовой ; Министерство науки и высшего образования Российской Федерации, Уральский федеральный университет. - Екатеринбург : Изд-во Уральского ун-та, 2020. - 114 с. - ISBN 978-5-7996-3019-5. - Текст : электронный. - URL: https://znanium.com/catalog/product/1950219 (дата обращения: 21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мплексный анализ устойчивого развития компании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азакова, Н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временный стратегический анализ: учебник и практикум для магистратуры / Н. А. Казакова. — 3-е изд., перераб. и доп. — М.: Издательство Юрайт, 2019. — 469 с. — (Магистр). — ISBN 978-5-534-11138-5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4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ez.el.fa.ru:2057/bcode/444534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Финансово-аналитические инструменты устойчивого развития экономических субъектов: учебник / Ефимова О.В., под ред. и др. — М.: КноРус, 2021. — 177 с. — (магистратура). — ISBN 978-5-406-06838-0. —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4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1037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Комплексный стратегический анализ устойчивого развития экономических субъектов: Учебник / Под ред. Е.В. Никифоровой. - М.: КноРус, 2019. - 162 с. - (Магистратура).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  </w:t>
            </w:r>
            <w:hyperlink r:id="rId4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069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нтикризисное управление как основа формирования механизма устойчивого развития бизнеса : монография / под ред. А.Н. Ряховской, С.Е. Кована. — Москва : ИНФРА-М, 2021. — 169 с. — (Научная мысль). — DOI 10.12737/13445. - ISBN 978-5-16-011137-7. - Текст : электронный. - URL: https://znanium.com/catalog/product/1146797 (дата обращения: 19.04.2023).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нтроллинг налоговых расчетов (по выбору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Налоговый контроль. Налоговые проверки : учебное пособие для магистратуры / под ред. О.В. Болтиновой, Ю.К. Цареградской. — Москва : Норма : ИНФРА-М, 2021. — 160 с. - ISBN 978-5-00156-199-6. - Текст : электронный. - URL: https://znanium.com/catalog/product/1831635 (дата обращения: 19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арулин, С. В., Налоговый контроллинг : учебник / С. В. Барулин, Е. В. Барулина. — Москва : Русайнс, 2023. — 167 с. — ISBN 978-5-466-01870-7. — URL: https://book.ru/book/946907 (дата обращения: 19.04.2023). — Текст : электронный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алоги и налоговая система Российской Федерации: учебник и практикум. Л. И. Гончаренко [и др.]; ответственный редактор Л. И. Гончаренко. — 2-е изд., перераб. и доп. — М.: Юрайт, 2019. — 524 с. — (Бакалавр. Академический курс). — ISBN 978-5-534-08916-5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URL: </w:t>
            </w:r>
            <w:hyperlink r:id="rId47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27557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Лабораторный практикум по бухгалтерскому учету (по выбору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Пономарева, Л. В. </w:t>
            </w:r>
            <w:r w:rsidRPr="00493BD7">
              <w:rPr>
                <w:iCs/>
                <w:sz w:val="22"/>
                <w:szCs w:val="22"/>
              </w:rPr>
              <w:t xml:space="preserve"> Лабораторный практикум по бухгалтерскому учету и финансовому анализу (сквозная задача): Учебное пособие /  Л.В. Пономарева, Н.Д. Стельмашенко.-М.: Вузовский учебник, НИЦ ИНФРА-М,2019.-287 с. </w:t>
            </w:r>
            <w:r w:rsidRPr="00493BD7">
              <w:rPr>
                <w:sz w:val="22"/>
                <w:szCs w:val="22"/>
              </w:rPr>
              <w:t xml:space="preserve">-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https://znanium.com/catalog/product/1000116 (дата обращения: 04.06.2021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Сапожникова, Н.Г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Лабораторный практикум по бухгалтерскому учету: учебное пособие / Сапожникова Н.Г., Поправко И.В. — М.: КноРус, 2020. — 199 с. — ISBN 978-5-406-01420-2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4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53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Листопад, Е.Е. Лабораторный практикум по бухгалтерскому учету. Учебно-практическое пособие: учебно-практическое пособие / Е.Е. Листопад, М.И. Сидорова. — М.: КноРус, 2019. — 214 с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https://book.ru/book/930726</w:t>
            </w:r>
          </w:p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(только для бакалавриата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Блинова, У.Ю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Лабораторный практикум по бухгалтерскому учету: учебное пособие / Блинова У.Ю., Апанасенко Е.Н. — М.: КноРус, 2019. — 388 с.— ISBN 978-5-406-05837-4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4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580</w:t>
              </w:r>
            </w:hyperlink>
          </w:p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(только для бакалавриата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тематическое обеспечение финансовых рещений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Э (ОБ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 ФК(ФГС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ко-математические методы в примерах и задачах : учебное пособие / И. В. Орлова, Н. В. Концевая, Е. Н. Горбатенко, В. А. Большаков ; под ред. А. Н. Гармаша. — Москва : Вузовский учебник : ИНФРА-М, 2021. — 416 с. - ISBN 978-5-9558-0322-7.- Тот же 2019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989448 (дата обращения: 31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асимов, Ю. Ф. </w:t>
            </w:r>
            <w:r w:rsidRPr="00493BD7">
              <w:rPr>
                <w:sz w:val="22"/>
                <w:szCs w:val="22"/>
                <w:shd w:val="clear" w:color="auto" w:fill="FFFFFF"/>
              </w:rPr>
              <w:t> Финансовая математика : учебник и практикум для бакалавриата и магистратуры / Ю. Ф. Касимов. — 5-е изд., перераб. и доп. — Москва : Издательство Юрайт, 2019. — 459 с. — (Бакалавр и магистр. Академический курс). — ISBN 978-5-9916-3787-9. — Текст : электронный // ЭБС Юрайт [сайт]. — URL: </w:t>
            </w:r>
            <w:hyperlink r:id="rId50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urait.ru/bcode/444143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6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Фомин, Г.П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777 задач с комментариями и ответами: учебное пособие / Фомин Г.П. — М.: КноРус, 2019. — 327 с. — ISBN 978-5-4365-1456-7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5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13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 xml:space="preserve"> (для бакалавров и магистров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Шарп, У. Ф. Инвестиции : учебник / У. Ф. Шарп, Г. Д. Александер, Д. В. Бэйли ; пер. с англ. А. Н. Буренина, А. А. Васина. — Москва : ИНФРА-М, 2021. - 1028 с. - ISBN 978-5-16-016789-3. - Текст : электронный. - URL: </w:t>
            </w:r>
            <w:hyperlink r:id="rId52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149645</w:t>
              </w:r>
            </w:hyperlink>
          </w:p>
          <w:p w:rsidR="00F519C7" w:rsidRPr="00493BD7" w:rsidRDefault="00F519C7" w:rsidP="00F519C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5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астяева, И. Н. Методы оптимальных решений : учебник / И.Н. Мастяева, Г.И. Горемыкина, О.Н. Семенихина. — Москва : КУРС : ИНФРА-М, 2023. — 384 с. - ISBN 978-5-905554-24-7. - Текст : электронный. - URL: https://znanium.com/catalog/product/1907609 (дата обращения: 19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ошенничество в финансовой отчетности: обнаружение и предупреждение (по выбору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очка МЭ (Учет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Мошенничество в финансовой отчетности: обнаружение и предупреждение. учебник / Л.В. Сотникова. — М.: Русайнс, 2019. — 394 с. 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098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pStyle w:val="ac"/>
              <w:jc w:val="both"/>
            </w:pPr>
            <w:r w:rsidRPr="00493BD7">
              <w:t xml:space="preserve">Финансовый учет для магистров: Уч. / Под ред. Петрова А.М.- М.: Вуз.уч., НИЦ ИНФРА-М, 2019-400 с. 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 xml:space="preserve">Герасимова, Л. Н. </w:t>
            </w:r>
            <w:r w:rsidRPr="00493BD7">
              <w:rPr>
                <w:sz w:val="22"/>
                <w:szCs w:val="22"/>
              </w:rPr>
              <w:t xml:space="preserve">Профессиональные ценности и этика бухгалтеров и аудиторов: учебник для бакалавриата, специалитета и магистратуры / Л. Н. Герасимова. — М.: Юрайт, 2019. — 318 с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2632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 xml:space="preserve">Тарасов, А. Н. </w:t>
            </w:r>
            <w:r w:rsidRPr="00493BD7">
              <w:rPr>
                <w:sz w:val="22"/>
                <w:szCs w:val="22"/>
              </w:rPr>
              <w:t xml:space="preserve">Современные формы корпоративного мошенничества: практическое пособие / А. Н. Тарасов. — М.: Юрайт, 2019. — 320 с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5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33273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логовое консультирование по формированию налоговой политики организаций 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алоговое консультирование: теория и практика: учебник / под ред. Н. И. Малис. — М.: Магистр: ИНФРА-М, 2019. — 416 с. - ISBN 978-5-16-100115-8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0109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ронов, А. В. Налоговая политика и налоговое администрирование: Учебное пособие / Аронов А.В., Кашин В.А., - 2-е изд. – М.: Магистр, НИЦ ИНФРА-М, 2019. - 544 с.: - - ISBN 978-5-16-105155-9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2046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истемный анализ и проектирование 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ориков, А. М. Теория систем и системный анализ: учеб. пособие / А.М. Кориков, С.Н. Павлов. — М.: ИНФРА-М, 2019. — 288 с. — (Высшее образование: Бакалавриат).  - ISBN 978-5-16-100291-9. -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444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Волкова, В. Н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Теория систем и системный анализ : учебник для вузов / В. Н. Волкова, А. А. Денисов. — 3-е изд. — Москва : Издательство Юрайт, 2022. — 562 с. — (Высшее образование). — ISBN 978-5-534-14945-6. — Текст : электронный // Образовательная платформа Юрайт [сайт]. — URL: </w:t>
            </w:r>
            <w:hyperlink r:id="rId5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3217/bcode/48862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нтонов, А. В. Системный анализ : учебник / А.В. Антонов. — 4-е изд., перераб. и доп. — Москва : ИНФРА-М, 2020. — 366 с. + Доп. материалы [Электронный ресурс]. — (Высшее образование: Бакалавриат). - ISBN 978-5-16-011865-9. - Текст : электронный. - URL: https://znanium.com/catalog/product/1062325 (дата обращения: 19.04.2023).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квозные технологии цифровой экономики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1к. заоч М БИ (УИТ в ЦЭ)- 2023</w:t>
            </w:r>
          </w:p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Каширин, В. В., Интеллектуальная экономика России третьего тысячелетия:модернизация, инновации, инвестиции, цифровые технологии, искусственный интеллект : монография / В. В. Каширин. — Москва : Русайнс, 2020. — 149 с. — ISBN 978-5-4365-5944-5. — URL: https://book.ru/book/939545 (дата обращения: 26.04.2023). — Текст : электронный.(для магистров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color w:val="202023"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Корпоративные стратегии и технологии в цифровой экономике : монография / Б. С. Батаева, Ю. В. Грызенкова, В. Ю. Диденко [и др.] ; под ред. И. Ю. Беляевой, О. В. Даниловой. — Москва : КноРус, 2021. — 267 с. — ISBN 978-5-406-09031-2. — URL: https://book.ru/book/942941 (дата обращения: 26.04.2023). — Текст : электронный. для магистров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арадигмы цифровой экономики: технологии искусственного интеллекта в финансах и  финтехе:  монография  /  под  ред.  М.А.  Эскиндарова,  В.И. Соловьева. -Москва:  Когито-Центр,  2019. -325  с. –Текст  : непосредственный. –То  же. –ЭБ  Финуниверситета. -URL: http://elib.fa.ru/rbook/Abdikeev_paradigmy.pdf. (дата обращения: 04.08.2020). –Текст : электронный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енкин, А. Блокчейн: Как это работает и что ждет нас завтра : монография / А. Генкин, А. Михеев. - Москва : Альпина Паблишер, 2018. - 592 с. - ISBN 978-5-9614-6558-7. - Текст : электронный. - URL: https://znanium.com/catalog/product/1874894 (дата обращения: 19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Зараменских, Е. П. Интернет вещей. Исследования и область применения : монография / Е.П. Зараменских, И.Е. Артемьев. —Москва : ИНФРА-М, 2019. -188  с. —(Научная  мысль). -ЭБС  ZNANIUM.com. –URL: http://znanium.com/catalog/product/1020713(дата обращения: 04.08.2020). -Текст : электронный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Управление жизненным циклом ИТ-услуг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1к. М БИ (УИТ в ЦЭ)- 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Основы бизнес-информатики : учебник и практикум для вузов / Е. П. Зараменских. — 2-е изд. — Москва : Издательство Юрайт, 2022. — 470 с. — (Высшее образование). — ISBN 978-5-534-15039-1. — Текст : электронный // Образовательная платформа Юрайт [сайт]. — Тот же 2023 URL: </w:t>
            </w:r>
            <w:hyperlink r:id="rId6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96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Управление жизненным циклом информационных систем : учебник и практикум для вузов / Е. П. Зараменских. — 2-е изд. — Москва : Издательство Юрайт, 2023. — 497 с. — (Высшее образование). — ISBN 978-5-534-14023-1. — Текст : электронный // Образовательная платформа Юрайт [сайт]. — URL: </w:t>
            </w:r>
            <w:hyperlink r:id="rId6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96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 xml:space="preserve"> (дата обращения: 24.04.2023). </w:t>
            </w:r>
            <w:r w:rsidRPr="00493BD7">
              <w:rPr>
                <w:color w:val="FF0000"/>
                <w:sz w:val="22"/>
                <w:szCs w:val="22"/>
                <w:shd w:val="clear" w:color="auto" w:fill="FFFFFF"/>
              </w:rPr>
              <w:t>рек-но М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ирюков,   А.   Н.   Процессы   управления   информационными технологиями : учебное пособие / А.Н. Бирюков. –Москва : КНОРУС, 2019. –207 с. –Текст : непосредственный. –То же. —ЭБС BOOK.ru. —URL: https://book.ru/book/932188(дата обращения: 04.08.2020). —Текст : электронный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портфелем информационно-технологических проектов</w:t>
            </w:r>
            <w:r w:rsidRPr="00493BD7">
              <w:rPr>
                <w:color w:val="FF0000"/>
                <w:sz w:val="22"/>
                <w:szCs w:val="22"/>
              </w:rPr>
              <w:t xml:space="preserve"> </w:t>
            </w:r>
            <w:r w:rsidRPr="00493BD7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ка М БИ (УИТвЦЭ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Антонов Г.Д. </w:t>
            </w:r>
            <w:r w:rsidRPr="00493BD7">
              <w:rPr>
                <w:bCs/>
                <w:sz w:val="22"/>
                <w:szCs w:val="22"/>
              </w:rPr>
              <w:t>Управление проектами организации</w:t>
            </w:r>
            <w:r w:rsidRPr="00493BD7">
              <w:rPr>
                <w:sz w:val="22"/>
                <w:szCs w:val="22"/>
              </w:rPr>
              <w:t xml:space="preserve">: учебник / Г.Д. Антонов, О.П. Иванова, В.М. Тумин. — М.: ИНФРА-М, 2019. — 244 с. Гриф УМО, Режим доступа:   </w:t>
            </w:r>
            <w:hyperlink r:id="rId62" w:history="1">
              <w:r w:rsidRPr="00493BD7">
                <w:rPr>
                  <w:rStyle w:val="a9"/>
                  <w:sz w:val="22"/>
                  <w:szCs w:val="22"/>
                </w:rPr>
                <w:t>http://znanium.com/catalog/product/100362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Морозова О.А. Информационные системы управления портфелями и программами проектов. (Магистратура). Учебное пособие</w:t>
            </w:r>
            <w:r w:rsidRPr="00493BD7">
              <w:rPr>
                <w:sz w:val="22"/>
                <w:szCs w:val="22"/>
              </w:rPr>
              <w:t>: учебное пособие / О.А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Морозова. — М.: КноРус, 2019,2022. — 266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 xml:space="preserve">с.  Режим доступа:  </w:t>
            </w:r>
            <w:hyperlink r:id="rId63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06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Сулейманова, Д.Ю., Информационные системы управления инновационными процессами : монография / Д.Ю. Сулейманова, Н.Г. Яшина. — Москва : Русайнс, 2020. — 149 с. — ISBN 978-5-4365-1138-2. — URL:https://book.ru/book/934743 (дата обращения: 27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Сатунина</w:t>
            </w:r>
            <w:r w:rsidRPr="00493BD7">
              <w:rPr>
                <w:bCs/>
                <w:sz w:val="22"/>
                <w:szCs w:val="22"/>
              </w:rPr>
              <w:t xml:space="preserve"> А.Е. Управление проектами информационных систем</w:t>
            </w:r>
            <w:r w:rsidRPr="00493BD7">
              <w:rPr>
                <w:sz w:val="22"/>
                <w:szCs w:val="22"/>
              </w:rPr>
              <w:t xml:space="preserve">: учеб. пособие / Л.А. Сысоева, А.Е. Сатунина. — М.: ИНФРА-М, 2019. — 345 с.  Режим доступа:  </w:t>
            </w:r>
            <w:hyperlink r:id="rId64" w:history="1">
              <w:r w:rsidRPr="00493BD7">
                <w:rPr>
                  <w:rStyle w:val="a9"/>
                  <w:sz w:val="22"/>
                  <w:szCs w:val="22"/>
                </w:rPr>
                <w:t>http://znanium.com/catalog/product/953767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ценностью информационных технологий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 заочка М БИ (УИТвЦЭ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Прокофьев, С.Е., Основы защиты информации в системе государственного и муниципального управления ( с практикумом) : учебник / С.Е. Прокофьев, Р.Е. Артюхин, О.В. Панина, К.Е. Лукичев. — Москва : КноРус, 2022. — 215 с. — ISBN 978-5-406-09475-4. — URL:https://book.ru/book/943134 (дата обращения: 28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>Экономика информационных систем: управление и оценка эффективности : учебник / Е. В. Васильева, Н. Ф. Алтухова, Е. А. Деева [и др.]. — Москва : КноРус, 2023. — 622 с. — ISBN 978-5-406-10494-1. — URL: https://book.ru/book/945215 (дата обращения: 24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Основы научных исследований : учебное пособие / Б.И. Герасимов, В.В. Дробышева, Н.В. Злобина [и др.]. — 2-е изд., доп. — Москва : ФОРУМ : ИНФРА-М, 2023. — 271 с. — (Высшее образование: Бакалавриат). - ISBN 978-5-00091-444-1. - Текст : электронный. - URL: https://znanium.com/catalog/product/1913858 (дата обращения: 19.04.2023).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Шкляр, М. Ф. Основы научных исследований : учебное пособие для бакалавров / М. Ф. Шкляр. - 7-е изд. — Москва : Издательско-торговая корпорация «Дашков и К°», 2019. - 208 с. - ISBN 978-5-394-03375-9. - Текст : электронный. - URL: https://znanium.com/catalog/product/1093533 (дата обращения: 19.04.2023).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Кузнецов, И. Н. Основы научных исследований : учебное пособие для бакалавров / И. Н. Кузнецов. - 5-е изд., пересмотр. - Москва : Издательско-торговая корпорация «Дашков и К°», 2020. - 282 с. - ISBN 978-5-394-03684-2. - Текст : электронный. - URL: https://znanium.com/catalog/product/1093235 (дата обращения: 19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3. — 298 с. + Доп. материалы [Электронный ресурс]. — (Высшее образование). — DOI: https://doi.org/10.29039/01901-6. - ISBN 978-5-369-01901-6. - Текст : электронный. - URL: https://znanium.com/catalog/product/1891391 (дата обращения: 19.04.2023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Боуш Г.Д., Разумов В.И. Методология научных исследований (в курсовых и выпускных квалификационных работах): учебник / Г.Д. Боуш, В.И. Разумов. — М.: ИНФРА-М, 2019. — 210 с. Режим доступа: </w:t>
            </w:r>
            <w:r w:rsidRPr="00493BD7">
              <w:rPr>
                <w:bCs/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65" w:history="1">
              <w:r w:rsidRPr="00493BD7">
                <w:rPr>
                  <w:rStyle w:val="a9"/>
                  <w:sz w:val="22"/>
                  <w:szCs w:val="22"/>
                </w:rPr>
                <w:t>http://znanium.com/catalog/product/99191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Овчаров А.О., Т.Н. Овчарова. Методология научного исследования: учебник / А.О. Овчаров, Т.Н. Овчарова. — М.: ИНФРА-М, 2019. — 304 с. + Доп. материалы , Гриф УМО</w:t>
            </w:r>
            <w:r w:rsidRPr="00493BD7">
              <w:rPr>
                <w:sz w:val="22"/>
                <w:szCs w:val="22"/>
              </w:rPr>
              <w:t xml:space="preserve">   Режим доступа:  </w:t>
            </w:r>
            <w:hyperlink r:id="rId66" w:history="1">
              <w:r w:rsidRPr="00493BD7">
                <w:rPr>
                  <w:rStyle w:val="a9"/>
                  <w:sz w:val="22"/>
                  <w:szCs w:val="22"/>
                </w:rPr>
                <w:t>http://znanium.com/catalog/product/989954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Лубский А.В. Методология социального исследования: Учебное пособие / А.В.Лубский. - М.: НИЦ ИНФРА-М,2019. - 154 с.Гриф УМО,  Режим доступа:  </w:t>
            </w:r>
            <w:hyperlink r:id="rId67" w:history="1">
              <w:r w:rsidRPr="00493BD7">
                <w:rPr>
                  <w:rStyle w:val="a9"/>
                  <w:sz w:val="22"/>
                  <w:szCs w:val="22"/>
                </w:rPr>
                <w:t>http://znanium.com/catalog/product/101935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Лубский А.В.  Методология региональных исследований: учеб. пособие / А.В. Лубский. — М.: ИНФРА-М, 2019. — 223 с.  .Гриф УМО,  Режим доступа:  </w:t>
            </w:r>
            <w:hyperlink r:id="rId68" w:history="1">
              <w:r w:rsidRPr="00493BD7">
                <w:rPr>
                  <w:rStyle w:val="a9"/>
                  <w:sz w:val="22"/>
                  <w:szCs w:val="22"/>
                </w:rPr>
                <w:t>http://znanium.com/catalog/product/958844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Финансовый и управленческий учет (продвинутый уровень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1к. очка МЭ (Учет и КФ)-2023  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Финансовый учет для магистров (продвинутый курс): Учебник / Под ред. А.М. Петрова. - 2-е изд.; перераб. и доп. - М.: Вузовский учебник: ИНФРА-М, 2019. - 343 с.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Рожнова, О. В., Финансовый учет и финансовая отчетность (национальные стандарты) : учебное пособие / О. В. Рожнова, С. Н. Гришкина, Ю. В. Щербинина. — Москва : Русайнс, 2021. — 218 с. — ISBN 978-5-4365-8659-5. — URL: https://book.ru/book/942018 (дата обращения: 28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етров, А. М. Формирование финансовых резервов и оценочных обязательств в учете и отчетности: монография / А.М. Петров, Л.А. Мельникова. — М.: Вузовский учебник: ИНФРА-М, 2018. — 160 с. — (Научная книга). - ISBN 978-5-16-102528-4. 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2707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Управленческий учет и анализ. С примерами из российской и зарубежной практики: учеб. пособие / В.И. Петрова, А.Ю. Петров, И.В. Кобищан, Е.А. Козельцева. — М.: ИНФРА-М, 2018. — 303 с. — (Высшее образование: Магистратура). - ISBN 978-5-16-101159-1. -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1413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ркулова, Е.Ю. Управленческий учет и диагностика экономического потенциала промышленного предприятия: монография/ Е.Ю. Меркулова, Н.С. Морозова, Н.Н. Нестерова.- Тамбов: Изд-во Першина Р.В., 2018.- 216 с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Алексеева, Г. И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3. — 238 с. — (Высшее образование). — ISBN 978-5-534-12571-9. — Текст : электронный // Образовательная платформа Юрайт [сайт]. — URL: </w:t>
            </w:r>
            <w:hyperlink r:id="rId7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38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Финансовый учет и отчетность 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Финансовый учет для магистров (продвинутый курс): Учебник / Под ред. А.М. Петрова. - 2-е изд.; перераб. и доп. - М.: Вузовский учебник: ИНФРА-М, 2019. - 343 с.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етров, А. М. Формирование финансовых резервов и оценочных обязательств в учете и отчетности: монография / А.М. Петров, Л.А. Мельникова. — М. : Вузовский учебник : ИНФРА-М, 2018. — 160 с. — (Научная книга). - ISBN 978-5-16-102528-4.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2707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Финансовый учет: учебник / под ред. проф. В.Г. Гетьмана. — 6-е изд., перераб. и доп. — М.: ИНФРА-М, 2019. — 622 с. + Доп. материалы. -ISBN 978-5-16-105225-9. 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615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Литвиненко, М. И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Консолидированная финансовая отчетность в соответствии с новыми стандартами : учебное пособие для вузов / М. И. Литвиненко. — Москва : Издательство Юрайт, 2023. — 168 с. — (Высшее образование). — ISBN 978-5-534-10750-0. — Текст : электронный // Образовательная платформа Юрайт [сайт]. — URL: </w:t>
            </w:r>
            <w:hyperlink r:id="rId7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480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Алексеева, Г. И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3. — 238 с. — (Высшее образование). — ISBN 978-5-534-12571-9. — Текст : электронный // Образовательная платформа Юрайт [сайт]. — URL: </w:t>
            </w:r>
            <w:hyperlink r:id="rId7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38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Эконометрические исследования 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заоч МЭ (ОБиКФ)-2023</w:t>
            </w:r>
          </w:p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Евсеев, Е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Эконометрика: учебное пособие для вузов / Е. А. Евсеев, В. М. Буре. — 2-е изд., испр. и доп. — М.: Издательство Юрайт, 2022. — 186 с. — (Высшее образование). — ISBN 978-5-534-10752-4. — Текст: электронный // Образовательная платформа Юрайт [сайт]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 </w:t>
            </w:r>
            <w:hyperlink r:id="rId76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92423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  <w:r w:rsidRPr="00493BD7">
              <w:rPr>
                <w:sz w:val="22"/>
                <w:szCs w:val="22"/>
              </w:rPr>
              <w:t xml:space="preserve"> 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Орлова, И. В. Экономико-математические методы и модели: компьютерное моделирование: Учебное пособие / И.В. Орлова, В.А. Половников. - 3-e изд., перераб. и доп. - М.: Вузовский учебник: НИЦ Инфра-М, 2019. - 389 с. - [Электронный ресурс]. -  Режим доступа: </w:t>
            </w:r>
            <w:hyperlink r:id="rId77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102149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Тимофеев, В. С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Эконометрика: учебник для академического бакалавриата / В. С. Тимофеев, А. В. Фаддеенков, В. Ю. Щеколдин. — 2-е изд., перераб. и доп. — М.: Издательство Юрайт, 2022. — 328 с. — (Бакалавр. Академический курс). — ISBN 978-5-9916-4366-5. — Текст : электронный // Образовательная платформа Юрайт [сайт]. — </w:t>
            </w:r>
            <w:r w:rsidRPr="00493BD7">
              <w:rPr>
                <w:sz w:val="22"/>
                <w:szCs w:val="22"/>
              </w:rPr>
              <w:t xml:space="preserve">- [Электронный ресурс]. -  Режим доступа: </w:t>
            </w:r>
            <w:hyperlink r:id="rId7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509101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Кремер, Н. Ш. Математика для экономистов: от арифметики до эконометрики. Учебно-справочное пособие / Н. Ш. Кремер, Б. А. Путко, И. М. Тришин; под общ. ред. Н. Ш. Кремера. — 4-е изд., перераб. и доп. — М.: Юрайт, 2019. — 724 с. – [Электронный ресурс]. -  Режим доступа: </w:t>
            </w:r>
            <w:hyperlink r:id="rId79" w:history="1">
              <w:r w:rsidRPr="00493BD7">
                <w:rPr>
                  <w:rStyle w:val="a9"/>
                  <w:sz w:val="22"/>
                  <w:szCs w:val="22"/>
                </w:rPr>
                <w:t>https://ez.el.fa.ru:2057/bcode/425064</w:t>
              </w:r>
            </w:hyperlink>
            <w:r w:rsidRPr="00493BD7">
              <w:rPr>
                <w:sz w:val="22"/>
                <w:szCs w:val="22"/>
              </w:rPr>
              <w:t xml:space="preserve">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Экономический анализ (факультатив)</w:t>
            </w: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1к. очка МЭ (Учет и КФ)-2023</w:t>
            </w: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алова, Л. В. Экономический анализ : практикум / Л.В. Салова. — Москва : РИОР : ИНФРА-М, 2020. — (Высшее образование). — 219 с. — DOI: https://doi.org/10.12737/1671-8. - ISBN 978-5-369-01693-0. - Текст : электронный. - URL: https://znanium.com/catalog/product/1045776 (дата обращения: 27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ческий анализ: Учебник / Под ред. Позднякова В.Я. - М.: ИНФРА-М, 2019. - 491 с. - (Высшее образование).  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704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493BD7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493BD7" w:rsidRDefault="00F519C7" w:rsidP="00546B6F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493BD7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азакова, Н. А. Экономический анализ: учебник. — М.: ИНФРА-М, 2019. — 343 с. + CD-R. — (Высшее образование). 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2379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нцепция стоимости и особенности ценообразования на современных рынках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Э (ОБиКФ)-2023</w:t>
            </w:r>
          </w:p>
        </w:tc>
        <w:tc>
          <w:tcPr>
            <w:tcW w:w="709" w:type="dxa"/>
          </w:tcPr>
          <w:p w:rsidR="00F519C7" w:rsidRPr="00651755" w:rsidRDefault="00F519C7" w:rsidP="00546B6F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Ценообразование : учебник / В.А. Слепов, Т.Е. Николаева, Е.С. Глазова [и др.] ; под ред. В.А. Слепова. — 3-е изд. — Москва : Магистр : ИНФРА-М, 2022. — 304 с. - ISBN 978-5-9776-0455-0. - Текст : электронный. - URL: https://znanium.com/catalog/product/1840489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Ямпольская, Д. О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Ценообразование: учебник для вузов / Д. О. Ямпольская. — 2-е изд., испр. и доп. — М.: Юрайт, 2020. — 193 с. — (Высшее образование). — ISBN 978-5-534-11197-2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4470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Самылин, А. И. Корпоративные финансы. Финансовые расчеты : учебник / А.И. Самылин. — Изд. испр. и доп. — Москва : ИНФРА-М, 2022.— 472 с. — (Высшее образование). — DOI 10.12737/914. - ISBN 978-5-16-010889-6. - Текст : электронный. - URL: </w:t>
            </w:r>
            <w:hyperlink r:id="rId8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55983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(дата обращения: 27.04.2022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рпоративные финансы (продвинутый уровень)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МЭ (Учет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Э (ОБ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амылин, А. И. Корпоративные финансы. Финансовые расчеты : учебник / А.И. Самылин. — Изд. испр. и доп. — Москва : ИНФРА-М, 2022.— 472 с. — (Высшее образование: Бакалавриат). — DOI 10.12737/914. - ISBN 978-5-16-010889-6. - Текст : электронный. - URL: https://znanium.com/catalog/product/1855983 (дата обращения: 27.04.2022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русов, П.Н. Современные корпоративные финансы и инвестиции. Монография/ П.Н.  Брусов, Т.Ф. Филатова, О.Н. Орехова.- М.: КНОРУС, 2019.- 517 с.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6" w:history="1">
              <w:r w:rsidRPr="00651755">
                <w:rPr>
                  <w:rStyle w:val="a9"/>
                  <w:sz w:val="22"/>
                  <w:szCs w:val="22"/>
                </w:rPr>
                <w:t>https://book.ru/book/93001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8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Никитина Н.В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Корпоративные финансы. Конспект лекций (конспект лекций): учебное пособие / Никитина Н.В. — М.: КноРус, 2020. — 145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7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ценка стоимости активов и бизнеса (по выбору)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МЭ (Учет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hyperlink r:id="rId89" w:history="1">
              <w:r w:rsidRPr="00651755">
                <w:rPr>
                  <w:rStyle w:val="a9"/>
                  <w:sz w:val="22"/>
                  <w:szCs w:val="22"/>
                </w:rPr>
                <w:t xml:space="preserve">Касьяненко, Т. Г. 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— 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 xml:space="preserve"> </w:t>
              </w:r>
              <w:r w:rsidRPr="00651755">
                <w:rPr>
                  <w:rStyle w:val="a9"/>
                  <w:sz w:val="22"/>
                  <w:szCs w:val="22"/>
                </w:rPr>
                <w:t> https://ez.el.fa.ru:2172/bcode/432109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tabs>
                <w:tab w:val="left" w:pos="204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9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tabs>
                <w:tab w:val="left" w:pos="204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сленкова, О.Ф., Оценка стоимости предприятия (бизнеса) : учебное пособие / О.Ф. Масленкова. — Москва : КноРус, 2021. — 287 с. — ISBN 978-5-406-08508-0. — URL:https://book.ru/book/940438 (дата обращения: 28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Программно-проектное управление  государственными финансами 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 ФК(ФГС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9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https://znanium.com/catalog/product/1844272 (дата обращения: 20.04.2023)</w:t>
            </w:r>
            <w:r w:rsidRPr="00651755">
              <w:rPr>
                <w:sz w:val="22"/>
                <w:szCs w:val="22"/>
              </w:rPr>
              <w:t xml:space="preserve">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Гринберг, Р. С. Российская социально-экономическая Система: реалии и векторы развития : монография / отв. ред. Р. С. Гринберг, П. В. Савченко. — 4-е изд., перераб. и доп. — Москва : ИНФРА-М, 2021. — 596 с. - URL: https://znanium.com/catalog/product/1087982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92" w:history="1">
              <w:r w:rsidRPr="00651755">
                <w:rPr>
                  <w:rStyle w:val="a9"/>
                  <w:sz w:val="22"/>
                  <w:szCs w:val="22"/>
                </w:rPr>
                <w:t>https://urait.ru/bcode/450215</w:t>
              </w:r>
            </w:hyperlink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Морошкин, В.А. Практикум по финансовому менеджменту: технология финансовых расчетов с процентами: Практическое пособие/ В.А. Морошкин, А.С. Сметанкин.- 3-е изд.; испр. и доп.-М.: ИНФРА-М, 2019.-131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3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9445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pStyle w:val="ac"/>
            </w:pPr>
            <w:r w:rsidRPr="00651755">
              <w:t>Современные концепции финансов и кредита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 ФК(ФГС)-2023</w:t>
            </w:r>
          </w:p>
        </w:tc>
        <w:tc>
          <w:tcPr>
            <w:tcW w:w="709" w:type="dxa"/>
          </w:tcPr>
          <w:p w:rsidR="00F519C7" w:rsidRPr="00651755" w:rsidRDefault="00F519C7" w:rsidP="00546B6F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94" w:history="1">
              <w:r w:rsidRPr="00651755">
                <w:rPr>
                  <w:rStyle w:val="a9"/>
                  <w:sz w:val="22"/>
                  <w:szCs w:val="22"/>
                </w:rPr>
                <w:t>https://urait.ru/bcode/450215</w:t>
              </w:r>
            </w:hyperlink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rStyle w:val="a9"/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 некоммерческих организаций : учебник и практикум для бакалавриата и магистратуры / И. В. Ишина [и др.] ; под редакцией И. В. Ишиной. — 2-е изд., перераб. и доп. — Москва : Издательство Юрайт, 2019. — 319 с. — (Бакалавр и магистр. Академический курс). — ISBN 978-5-534-08132-9. — Текст : электронный // ЭБС Юрайт [сайт]. — URL: </w:t>
            </w:r>
            <w:hyperlink r:id="rId9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urait.ru/bcode/433116</w:t>
              </w:r>
            </w:hyperlink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3.2021).</w:t>
            </w:r>
            <w:r w:rsidRPr="00651755">
              <w:rPr>
                <w:sz w:val="22"/>
                <w:szCs w:val="22"/>
              </w:rPr>
              <w:t xml:space="preserve">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енежно-кредитная политика России: новые вызовы и перспективы : монография / М. А. Абрамова, Н. Е. Анненская, Л. И. Гончаренко [и др.] ; под ред. М. (. Эскиндарова. — Москва : Русайнс, 2020. — 119 с. — ISBN 978-5-4365-4059-7. — URL: https://book.ru/book/935959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hyperlink r:id="rId96" w:history="1">
              <w:r w:rsidRPr="00651755">
                <w:rPr>
                  <w:rStyle w:val="a9"/>
                  <w:sz w:val="22"/>
                  <w:szCs w:val="22"/>
                </w:rPr>
                <w:t>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Абрамова М.А., под ред., Вишневская Н.Г., Гончаренко Л.И., Шакер И.Е. — Москва : КноРус, 2021. — 202 с.  — URL: https://book.ru/book/93911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Зеленые финансы" в мире и России : монография / И. А. Гусева, А. И. Ильинский, И. В. Лукашенко [и др.] ; под ред. Б. Б. Рубцова. — Москва : Русайнс, 2020. — 168 с. — ISBN 978-5-4365-4426-7. — URL: https://book.ru/book/935639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ктуальные направления развития банковского дела : монография / В. Ф. Лукина, Ю. Г. Максимова, О. М. Маркова [и др.] ; под ред. Н. Э. Соколинской, И. Е. Шакер. — Москва : Русайнс, 2020. — 274 с. — (для магистратуры). — ISBN 978-5-4365-0601-2. — URL: https://book.ru/book/934687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временные технологии оценки стоимости бизнеса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Э (ОБ и КФ)-2023</w:t>
            </w: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ценка стоимости бизнеса : учебник / Н. А. Атабиева, А. А. Бакулина, В. В. Григорьев [и др.] ; под ред. М. А. Эскиндарова, М. А. Федотовой. — Москва : КноРус, 2021. — 320 с. — ISBN 978-5-406-10616-7. — Тот же 2023 URL: </w:t>
            </w:r>
            <w:hyperlink r:id="rId97" w:history="1">
              <w:r w:rsidRPr="00651755">
                <w:rPr>
                  <w:rStyle w:val="a9"/>
                  <w:sz w:val="22"/>
                  <w:szCs w:val="22"/>
                </w:rPr>
                <w:t>https://book.ru/book/945959</w:t>
              </w:r>
            </w:hyperlink>
          </w:p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hyperlink r:id="rId98" w:history="1">
              <w:r w:rsidRPr="00651755">
                <w:rPr>
                  <w:rStyle w:val="a9"/>
                  <w:sz w:val="22"/>
                  <w:szCs w:val="22"/>
                </w:rPr>
                <w:t xml:space="preserve">Касьяненко, Т. Г. 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— 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  <w:lang w:eastAsia="en-US"/>
                </w:rPr>
                <w:t xml:space="preserve"> </w:t>
              </w:r>
              <w:r w:rsidRPr="00651755">
                <w:rPr>
                  <w:rStyle w:val="a9"/>
                  <w:sz w:val="22"/>
                  <w:szCs w:val="22"/>
                </w:rPr>
                <w:t> https://ez.el.fa.ru:2172/bcode/432109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9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сленкова, О.Ф., Оценка стоимости предприятия (бизнеса) : учебное пособие / О.Ф. Масленкова. — Москва : КноРус, 2021. — 287 с. — ISBN 978-5-406-08508-0. — URL:https://book.ru/book/940438 (дата обращения: 28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временные финансовые рынки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 ФК(ФГС)-2023</w:t>
            </w: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еждународный финансовый рынок : учебник и практикум для бакалавриата и магистратуры / М. А. Эскиндаров [и др.] ; под общей редакцией М. А. Эскиндарова, Е. А. Звоновой. — Москва : Издательство Юрайт, 2019. — 453 с. — (Бакалавр и магистр. Академический курс). — ISBN 978-5-9916-8904-5. — Текст : электронный // ЭБС Юрайт [сайт]. — URL: </w:t>
            </w:r>
            <w:hyperlink r:id="rId10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urait.ru/bcode/433807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3.2021).</w:t>
            </w:r>
            <w:r w:rsidRPr="00651755">
              <w:rPr>
                <w:sz w:val="22"/>
                <w:szCs w:val="22"/>
              </w:rPr>
              <w:t xml:space="preserve">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Звонова Е.А. Влияние глобализации для формирования российского финансового рынка : монография / Звонова Е.А. — Москва : КноРус, 2021. — 249 с.— URL: https://book.ru/book/939225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Тамаров П.А. Платежная инфраструктура мирового финансового рынка : учебник /Тамаров П.А. — Москва: КноРус, 2021. — 212 с.— URL: </w:t>
            </w:r>
            <w:hyperlink r:id="rId101" w:history="1">
              <w:r w:rsidRPr="00651755">
                <w:rPr>
                  <w:rStyle w:val="a9"/>
                  <w:sz w:val="22"/>
                  <w:szCs w:val="22"/>
                </w:rPr>
                <w:t>https://book.ru/book/938548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Шамраев, А.В. Международное финансовое регулирование: инфраструктуры финансового рынка : монография / Шамраев А.В. — Москва : КноРус, 2021. — 152 с. — URL: </w:t>
            </w:r>
            <w:hyperlink r:id="rId102" w:history="1">
              <w:r w:rsidRPr="00651755">
                <w:rPr>
                  <w:rStyle w:val="a9"/>
                  <w:sz w:val="22"/>
                  <w:szCs w:val="22"/>
                </w:rPr>
                <w:t>https://book.ru/book/939203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ратегический финансовый менеджмент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М (УЧРО)-2023</w:t>
            </w:r>
          </w:p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0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имоненко, Н. Н. Краткосрочная и долгосрочная финансовая политика фирмы : учебник / Н. Н. Симоненко, В. Н. Симоненко. — Москва : Магистр : ИНФРА-М, 2022. — 512 с. - ISBN 978-5-9776-0246-4. - Текст : электронный. - URL: https://znanium.com/catalog/product/1843596 (дата обращения: 28.04.2022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04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Егоршин, А. П. Стратегический менеджмент : учебник / А.П. Егоршин, И.В. Гуськова. — 2-е изд., перераб. и доп. — Москва : ИНФРА-М, 2023. — 290 с. — (Высшее образование). — DOI 10.12737/textbook_5950e6701deed8.90422341. - ISBN 978-5-16-018619-1. - Текст : электронный. - URL: https://znanium.com/catalog/product/2020563 (дата обращения: 20.04.2023).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Управление суверенными фондами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 ФК(ФГС)-2023</w:t>
            </w: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удряшов, В. В. </w:t>
            </w:r>
            <w:r w:rsidRPr="00651755">
              <w:rPr>
                <w:sz w:val="22"/>
                <w:szCs w:val="22"/>
                <w:shd w:val="clear" w:color="auto" w:fill="FFFFFF"/>
              </w:rPr>
              <w:t> Международное финансовое право. Суверенные финансовые институты : учебное пособие для вузов / В. В. Кудряшов. — 2-е изд., перераб. и доп. — Москва : Издательство Юрайт, 2021. — 268 с. — (Высшее образование). — ISBN 978-5-534-06910-5. — Текст : электронный // ЭБС Юрайт [сайт]. — URL: </w:t>
            </w:r>
            <w:hyperlink r:id="rId10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urait.ru/bcode/47402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6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Текст : электронный // ЭБС Юрайт [сайт]. — URL: </w:t>
            </w:r>
            <w:hyperlink r:id="rId10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urait.ru/bcode/467364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6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 некоммерческих организаций : учебник и практикум для вузов / И. В. Ишина [и др.] ; под редакцией И. В. Ишиной. — 3-е изд. — Москва : Издательство Юрайт, 2021. — 330 с. — (Бакалавр и магистр. Академический курс). — ISBN 978-5-534-13656-2. — Текст : электронный // ЭБС Юрайт [сайт]. — URL: </w:t>
            </w:r>
            <w:hyperlink r:id="rId107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urait.ru/bcode/478019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6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сударственные и муниципальные финансы : учебник / Н. Н. Семенова, С. С. Артемьева, С. Г. Бусалова [и др.]. — Москва : РИОР : ИНФРА-М, 2020. — 345 с. - URL: </w:t>
            </w:r>
            <w:hyperlink r:id="rId108" w:history="1">
              <w:r w:rsidRPr="00651755">
                <w:rPr>
                  <w:rStyle w:val="a9"/>
                  <w:sz w:val="22"/>
                  <w:szCs w:val="22"/>
                </w:rPr>
                <w:t>https://znanium.com/catalog/product/108872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ое планирование и прогнозирование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МЭ (Учет и КФ)-2023</w:t>
            </w:r>
          </w:p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0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1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11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hyperlink r:id="rId112" w:history="1">
              <w:r w:rsidRPr="00651755">
                <w:rPr>
                  <w:rStyle w:val="a9"/>
                  <w:sz w:val="22"/>
                  <w:szCs w:val="22"/>
                </w:rPr>
                <w:t>Румянцева, Е.Е. Финансовый менеджмент: Учебник и практикум для бакалавриата и магистратуры/ Румянцева Е.Е.- М.: Юрайт, 2019. -360 с.-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 https://ez.el.fa.ru:2172/bcode/433328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: Учебник для магистратуры / Под ред. М.А. Абрамовой, Л.И. Гончаренко, Е.В. Маркиной. - 2-е изд.; испр. и доп. - М.: Юрайт, 2019. - 486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3" w:history="1">
              <w:r w:rsidRPr="00651755">
                <w:rPr>
                  <w:rStyle w:val="a9"/>
                  <w:sz w:val="22"/>
                  <w:szCs w:val="22"/>
                </w:rPr>
                <w:t>https://ez.el.fa.ru:2172/bcode/432803</w:t>
              </w:r>
            </w:hyperlink>
          </w:p>
        </w:tc>
      </w:tr>
      <w:tr w:rsidR="00F519C7" w:rsidRPr="004A33DA" w:rsidTr="00546B6F">
        <w:trPr>
          <w:trHeight w:val="1005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и денежно-кредитные методы регулирования экономики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 к. заочка МЭ (ОБ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МЭ (Учет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 ФК (ФГС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4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Денежно-кредитная и финансовая системы. Учебник/под ред. М.А. Абрамовой, Е.В. Маркиной.- М.: Кнорус, 2020.- 446 с. </w:t>
            </w:r>
            <w:r w:rsidRPr="00651755">
              <w:rPr>
                <w:sz w:val="22"/>
                <w:szCs w:val="22"/>
              </w:rPr>
              <w:t xml:space="preserve">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 https://book.ru/book/934267 (дата обращения: 04.06.2021)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е и денежно-кредитные методы регулирования экономики. Теория и практика : учебник для вузов / Е. В. Маркина [и др.] ; под редакцией Е. В. Маркиной, Л. И. Гончаренко, М. А. Абрамовой. — 2-е изд., испр. и доп. — Москва : Издательство Юрайт, 2020. — 486 с.  — URL: </w:t>
            </w:r>
            <w:hyperlink r:id="rId114" w:history="1">
              <w:r w:rsidRPr="00651755">
                <w:rPr>
                  <w:rStyle w:val="a9"/>
                  <w:sz w:val="22"/>
                  <w:szCs w:val="22"/>
                </w:rPr>
                <w:t>https://urait.ru/bcode/45021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Банковская система в современной экономике : учебное пособие / Лаврушин О.И., под ред., и др. — Москва : КноРус, 2019. — 354 с. — ISBN 978-5-406-07196-0. — URL: </w:t>
            </w:r>
            <w:hyperlink r:id="rId11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749</w:t>
              </w:r>
            </w:hyperlink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5.03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Абрамова, М. А. Национальная денежная система: теория, методол.исслед.,концепция развития в условиях модернизации современной экономики : Монография / Абрамова М. А. - М.: КУРС, НИЦ ИНФРА-М, 2018-380 с.: - (Наука). - ISBN 978-5-905554-43-8. - Текст : электронный. - URL: </w:t>
            </w:r>
            <w:hyperlink r:id="rId11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44822</w:t>
              </w:r>
            </w:hyperlink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5.03.2021). </w:t>
            </w:r>
            <w:r w:rsidRPr="00651755">
              <w:rPr>
                <w:sz w:val="22"/>
                <w:szCs w:val="22"/>
              </w:rPr>
              <w:t xml:space="preserve"> 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hyperlink r:id="rId117" w:history="1">
              <w:r w:rsidRPr="00651755">
                <w:rPr>
                  <w:rStyle w:val="a9"/>
                  <w:sz w:val="22"/>
                  <w:szCs w:val="22"/>
                </w:rPr>
                <w:t xml:space="preserve">Толстолесова Л. А.  Стратегии и современная модель управления в сфере денежно-кредитных отношений : учебное пособие для вузов / Л. А. Толстолесова. — 2-е изд., испр. и доп. — Москва : Издательство Юрайт, 2020. — 155 с.— URL: https://urait.ru/bcode/452201  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hyperlink r:id="rId118" w:history="1">
              <w:r w:rsidRPr="00651755">
                <w:rPr>
                  <w:rStyle w:val="a9"/>
                  <w:sz w:val="22"/>
                  <w:szCs w:val="22"/>
                </w:rPr>
                <w:t>Розанова, Н. М.  Денежно-кредитная политика : учебник и практикум для вузов / Н. М. Розанова. — Москва : Издательство Юрайт, 2020. — 410 с. — URL: https://urait.ru/bcode/451038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 : учебник / под ред. А.З. Дадашева. — Москва : Вузовский учебник : ИНФРА-М, 2022. — 178 с. - ISBN 978-5-9558-0457-6. - Текст : электронный. - URL: https://znanium.com/catalog/product/1846715 (дата обращения: 20.04.2023).  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 организаций в инновационной экономике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МЭ (Учет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Сысоева, Е.Ф. Финансы организаций. Корпоративные финансы. Учебное пособие</w:t>
            </w:r>
            <w:r w:rsidRPr="00651755">
              <w:rPr>
                <w:sz w:val="22"/>
                <w:szCs w:val="22"/>
              </w:rPr>
              <w:t>: / Е.Ф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Сысоева, А.Н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Гаврилова, А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Попов. — М.: КноРус, 2020. — 349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с.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-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</w:t>
            </w:r>
            <w:hyperlink r:id="rId11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011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spacing w:line="25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Экономика развития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очка МЭ (Учет и КФ)-2023</w:t>
            </w:r>
          </w:p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Э (ОБ и КФ)-2023</w:t>
            </w:r>
          </w:p>
          <w:p w:rsidR="00F519C7" w:rsidRPr="00651755" w:rsidRDefault="00F519C7" w:rsidP="00F519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>Нуреев, Р.М.</w:t>
            </w:r>
            <w:r w:rsidRPr="00651755">
              <w:t xml:space="preserve"> Экономика развития: модели становления рыночной экономики: Учебник / Р. М. Нуреев. - 2-е изд.; перераб. и доп. - М.: Норма: ИНФРА-М, 2019. - 640 с.: ил. – Тот же 2020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20" w:history="1">
              <w:r w:rsidRPr="00651755">
                <w:rPr>
                  <w:rStyle w:val="a9"/>
                </w:rPr>
                <w:t>http://znanium.com/catalog/product/1065078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pStyle w:val="ac"/>
              <w:jc w:val="center"/>
              <w:rPr>
                <w:bCs/>
              </w:rPr>
            </w:pPr>
            <w:r w:rsidRPr="00651755">
              <w:rPr>
                <w:bCs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Микроэкономика: практический подход (Managerial Economics): Учебник /Кол. авт.; Под ред. А.Г. Грязновой, А.Ю. Юданова. - М.: КноРус, 2020.- 681 с. </w:t>
            </w:r>
            <w:r w:rsidRPr="00651755">
              <w:t>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21" w:history="1">
              <w:r w:rsidRPr="00651755">
                <w:rPr>
                  <w:rStyle w:val="a9"/>
                </w:rPr>
                <w:t>https://book.ru/book/932096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pStyle w:val="ac"/>
              <w:jc w:val="center"/>
              <w:rPr>
                <w:bCs/>
              </w:rPr>
            </w:pPr>
            <w:r w:rsidRPr="00651755">
              <w:rPr>
                <w:bCs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bCs/>
              </w:rPr>
            </w:pPr>
            <w:r w:rsidRPr="00651755">
              <w:t>Рубцова Л.Н., Чернявская Ю.А. Экономика развития: Практикум.- Липецк: «Липецк-Плюс», 2022.-60 с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t>Гринберг, Р.С. Экономика общественного сектора: Учебник/Р.С. Гринберг, А.Я. Рубинштейн, Р.М. Нуреев; Под ред. Белоусовой О.М. - М.: ИЦ РИОР, НИЦ ИНФРА-М, 2019. - 440 с.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22" w:history="1">
              <w:r w:rsidRPr="00651755">
                <w:rPr>
                  <w:rStyle w:val="a9"/>
                </w:rPr>
                <w:t>http://znanium.com/catalog/product/1007970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</w:pPr>
            <w:r w:rsidRPr="00651755">
              <w:rPr>
                <w:shd w:val="clear" w:color="auto" w:fill="FFFFFF"/>
              </w:rPr>
              <w:t>Сажина, М. А. Научные основы экономической политики государства : учебное пособие / М.А. Сажина. — Москва : ФОРУМ : ИНФРА-М, 2022. — 352 с. : ил. — (Высшее образование). - ISBN 978-5-8199-0444-2. - Текст : электронный. - URL: https://znanium.com/catalog/product/1712395 (дата обращения: 20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Экономическая теория в управлении бизнесом</w:t>
            </w: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1к. заочка ММ (УЧРО)-2023</w:t>
            </w: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Микроэкономика: практический подход (Managerial Economics): Учебник /Кол. авт.; Под ред. А.Г. Грязновой, А.Ю. Юданова. - М.: КноРус, 2020.- 681 с. </w:t>
            </w:r>
            <w:r w:rsidRPr="00651755">
              <w:t>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23" w:history="1">
              <w:r w:rsidRPr="00651755">
                <w:rPr>
                  <w:rStyle w:val="a9"/>
                </w:rPr>
                <w:t>https://book.ru/book/932096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bCs/>
              </w:rPr>
            </w:pPr>
            <w:r w:rsidRPr="00651755">
              <w:rPr>
                <w:bCs/>
              </w:rPr>
              <w:t>Микроэкономика. Теория и российская практика : учебник / М. Л. Альпидовская, Н. Н. Думная, О. В. Карамова [и др.] ; под ред. А. Г. Грязновой, А. Ю. Юданова. — Москва : КноРус, 2022. — 635 с. — ISBN 978-5-406-10114-8. — URL: https://book.ru/book/944644 (дата обращения: 25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bCs/>
              </w:rPr>
            </w:pPr>
            <w:r w:rsidRPr="00651755">
              <w:rPr>
                <w:bCs/>
              </w:rPr>
              <w:t>Макроэкономика. Теория и российская практика : учебник / А. Г. Грязновой, Н. Н. Думной, — Москва : КноРус, 2023. — 675 с. — ISBN 978-5-406-11389-9. — URL: https://book.ru/book/948725 (дата обращения: 25.04.2023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Лифшиц, А.С. </w:t>
            </w:r>
            <w:r w:rsidRPr="00651755">
              <w:t xml:space="preserve">Управленческая экономика: Учеб. пособие / А. С. Лифшиц. - М.: РИОР: ИНФРА-М., 2019. - 121 с. - (Высшее образование: Магистратура). </w:t>
            </w:r>
            <w:r w:rsidRPr="00651755">
              <w:rPr>
                <w:shd w:val="clear" w:color="auto" w:fill="FFFFFF"/>
              </w:rPr>
              <w:t xml:space="preserve"> </w:t>
            </w:r>
            <w:r w:rsidRPr="00651755">
              <w:t>– Тот же 2021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r w:rsidRPr="00651755">
              <w:t xml:space="preserve"> </w:t>
            </w:r>
            <w:r w:rsidRPr="00651755">
              <w:rPr>
                <w:shd w:val="clear" w:color="auto" w:fill="FFFFFF"/>
              </w:rPr>
              <w:t xml:space="preserve">  https://znanium.com/catalog/product/1153783 (дата обращения: 04.06.2021)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bCs/>
              </w:rPr>
            </w:pPr>
            <w:r w:rsidRPr="00651755">
              <w:rPr>
                <w:shd w:val="clear" w:color="auto" w:fill="FFFFFF"/>
              </w:rPr>
              <w:t xml:space="preserve">Управленческая экономика: учебник и практикум для магистров / Е. В. Пономаренко [и др.]; под общ. ред. Е. В. Пономаренко, В. А. Исаева. — М.: Юрайт, 2020. — 216 с. — (Высшее образование). — ISBN 978-5-534-02846-1. </w:t>
            </w:r>
            <w:r w:rsidRPr="00651755">
              <w:t xml:space="preserve">– Тот же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r w:rsidRPr="00651755">
              <w:t xml:space="preserve"> </w:t>
            </w:r>
            <w:r w:rsidRPr="00651755">
              <w:rPr>
                <w:shd w:val="clear" w:color="auto" w:fill="FFFFFF"/>
              </w:rPr>
              <w:t xml:space="preserve"> </w:t>
            </w:r>
            <w:hyperlink r:id="rId124" w:tgtFrame="_blank" w:history="1">
              <w:r w:rsidRPr="00651755">
                <w:rPr>
                  <w:rStyle w:val="a9"/>
                </w:rPr>
                <w:t>https://urait.ru/bcode/450235</w:t>
              </w:r>
            </w:hyperlink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t>Рубцова Л.Н., Чернявская Ю.А. Управленческая экономика: Практикум.- Липецк: «Липецк-Плюс», 2022.-100 с.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 xml:space="preserve">Управленческая экономика: учебное пособие / Г. В. Голикова, Д. С. Петров, И. В. Трушина, Н. В. Голикова. — М.: ИНФРА-М, 2019. — 216 с. - (Высшее образование: Магистратура). - ISBN 978-5-16-010421-8. -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r w:rsidRPr="00651755">
              <w:t xml:space="preserve"> </w:t>
            </w:r>
            <w:r w:rsidRPr="00651755">
              <w:rPr>
                <w:shd w:val="clear" w:color="auto" w:fill="FFFFFF"/>
              </w:rPr>
              <w:t xml:space="preserve"> https://new.znanium.com/catalog/product/1002359</w:t>
            </w:r>
          </w:p>
        </w:tc>
      </w:tr>
      <w:tr w:rsidR="00F519C7" w:rsidRPr="004A33DA" w:rsidTr="00F519C7">
        <w:trPr>
          <w:trHeight w:val="257"/>
        </w:trPr>
        <w:tc>
          <w:tcPr>
            <w:tcW w:w="2405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</w:tcPr>
          <w:p w:rsidR="00F519C7" w:rsidRPr="00651755" w:rsidRDefault="00F519C7" w:rsidP="00F519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519C7" w:rsidRPr="00651755" w:rsidRDefault="00F519C7" w:rsidP="00546B6F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067" w:type="dxa"/>
          </w:tcPr>
          <w:p w:rsidR="00F519C7" w:rsidRPr="00651755" w:rsidRDefault="00F519C7" w:rsidP="00F519C7">
            <w:pPr>
              <w:pStyle w:val="ac"/>
              <w:rPr>
                <w:shd w:val="clear" w:color="auto" w:fill="FFFFFF"/>
              </w:rPr>
            </w:pPr>
            <w:r w:rsidRPr="00651755">
              <w:t>Сажина, М.А. Управленческая экономика: Учебник/Сажина М.А. - М.: ИД ФОРУМ, НИЦ ИНФРА-М, 2020. - 208 с.</w:t>
            </w:r>
            <w:r w:rsidRPr="00651755">
              <w:rPr>
                <w:shd w:val="clear" w:color="auto" w:fill="FFFFFF"/>
              </w:rPr>
              <w:t xml:space="preserve"> </w:t>
            </w:r>
            <w:r w:rsidRPr="00651755">
              <w:t xml:space="preserve">-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r w:rsidRPr="00651755">
              <w:t xml:space="preserve"> </w:t>
            </w:r>
            <w:r w:rsidRPr="00651755">
              <w:rPr>
                <w:shd w:val="clear" w:color="auto" w:fill="FFFFFF"/>
              </w:rPr>
              <w:t xml:space="preserve"> </w:t>
            </w:r>
            <w:hyperlink r:id="rId125" w:history="1">
              <w:r w:rsidRPr="00651755">
                <w:rPr>
                  <w:rStyle w:val="a9"/>
                </w:rPr>
                <w:t>http://znanium.com/catalog/product/1062366</w:t>
              </w:r>
            </w:hyperlink>
          </w:p>
        </w:tc>
      </w:tr>
    </w:tbl>
    <w:p w:rsidR="00013CA2" w:rsidRPr="00DA75E6" w:rsidRDefault="00013CA2" w:rsidP="00DA75E6">
      <w:pPr>
        <w:rPr>
          <w:sz w:val="22"/>
          <w:szCs w:val="22"/>
        </w:rPr>
      </w:pPr>
    </w:p>
    <w:sectPr w:rsidR="00013CA2" w:rsidRPr="00DA75E6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BC" w:rsidRDefault="00E011BC" w:rsidP="00BD5AE1">
      <w:r>
        <w:separator/>
      </w:r>
    </w:p>
  </w:endnote>
  <w:endnote w:type="continuationSeparator" w:id="0">
    <w:p w:rsidR="00E011BC" w:rsidRDefault="00E011BC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BC" w:rsidRDefault="00E011BC" w:rsidP="00BD5AE1">
      <w:r>
        <w:separator/>
      </w:r>
    </w:p>
  </w:footnote>
  <w:footnote w:type="continuationSeparator" w:id="0">
    <w:p w:rsidR="00E011BC" w:rsidRDefault="00E011BC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587"/>
    <w:rsid w:val="00014C11"/>
    <w:rsid w:val="000204D2"/>
    <w:rsid w:val="00023C31"/>
    <w:rsid w:val="00032559"/>
    <w:rsid w:val="00032750"/>
    <w:rsid w:val="00034877"/>
    <w:rsid w:val="00034A03"/>
    <w:rsid w:val="000425F1"/>
    <w:rsid w:val="000757F5"/>
    <w:rsid w:val="000779F1"/>
    <w:rsid w:val="00081CFD"/>
    <w:rsid w:val="00084074"/>
    <w:rsid w:val="000862A6"/>
    <w:rsid w:val="00087365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200B9"/>
    <w:rsid w:val="00220894"/>
    <w:rsid w:val="002227FB"/>
    <w:rsid w:val="002308D6"/>
    <w:rsid w:val="00231188"/>
    <w:rsid w:val="0023225D"/>
    <w:rsid w:val="00234E58"/>
    <w:rsid w:val="002506E2"/>
    <w:rsid w:val="00264278"/>
    <w:rsid w:val="00264BD7"/>
    <w:rsid w:val="002701DA"/>
    <w:rsid w:val="00270448"/>
    <w:rsid w:val="00274AFA"/>
    <w:rsid w:val="00275513"/>
    <w:rsid w:val="00283300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6B6F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424F"/>
    <w:rsid w:val="006A5A99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4FED"/>
    <w:rsid w:val="0075013F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46D1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341F"/>
    <w:rsid w:val="008E150F"/>
    <w:rsid w:val="008E1BF7"/>
    <w:rsid w:val="008E6544"/>
    <w:rsid w:val="008F3AB3"/>
    <w:rsid w:val="008F72E0"/>
    <w:rsid w:val="0090307A"/>
    <w:rsid w:val="00905169"/>
    <w:rsid w:val="00914942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35F89"/>
    <w:rsid w:val="00B412A0"/>
    <w:rsid w:val="00B4319D"/>
    <w:rsid w:val="00B43E2D"/>
    <w:rsid w:val="00B61BAC"/>
    <w:rsid w:val="00B629B6"/>
    <w:rsid w:val="00B73C5D"/>
    <w:rsid w:val="00B77959"/>
    <w:rsid w:val="00B81994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A10EC"/>
    <w:rsid w:val="00CA473F"/>
    <w:rsid w:val="00CA6B70"/>
    <w:rsid w:val="00CB1C31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56749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011BC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205E8"/>
    <w:rsid w:val="00F239D1"/>
    <w:rsid w:val="00F25EDA"/>
    <w:rsid w:val="00F31DEA"/>
    <w:rsid w:val="00F3387D"/>
    <w:rsid w:val="00F37925"/>
    <w:rsid w:val="00F41A63"/>
    <w:rsid w:val="00F47E4E"/>
    <w:rsid w:val="00F519C7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D2A1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52201" TargetMode="External"/><Relationship Id="rId21" Type="http://schemas.openxmlformats.org/officeDocument/2006/relationships/hyperlink" Target="https://ezpro.fa.ru:2058/bcode/510924" TargetMode="External"/><Relationship Id="rId42" Type="http://schemas.openxmlformats.org/officeDocument/2006/relationships/hyperlink" Target="https://ezpro.fa.ru:2058/bcode/511508" TargetMode="External"/><Relationship Id="rId47" Type="http://schemas.openxmlformats.org/officeDocument/2006/relationships/hyperlink" Target="https://ez.el.fa.ru:2057/bcode/427557" TargetMode="External"/><Relationship Id="rId63" Type="http://schemas.openxmlformats.org/officeDocument/2006/relationships/hyperlink" Target="https://book.ru/book/932061" TargetMode="External"/><Relationship Id="rId68" Type="http://schemas.openxmlformats.org/officeDocument/2006/relationships/hyperlink" Target="http://znanium.com/catalog/product/958844" TargetMode="External"/><Relationship Id="rId84" Type="http://schemas.openxmlformats.org/officeDocument/2006/relationships/hyperlink" Target="https://znanium.com/catalog/product/1855983" TargetMode="External"/><Relationship Id="rId89" Type="http://schemas.openxmlformats.org/officeDocument/2006/relationships/hyperlink" Target="file://C:\Users\EEKukina\AppData\Local\Microsoft\Windows\INetCache\Content.Outlook\5WUIFUOW\&#1050;&#1072;&#1089;&#1100;&#1103;&#1085;&#1077;&#1085;&#1082;&#1086;,%20&#1058;.%20&#1043;.&#160;&#1054;&#1094;&#1077;&#1085;&#1082;&#1072;%20&#1089;&#1090;&#1086;&#1080;&#1084;&#1086;&#1089;&#1090;&#1080;%20&#1073;&#1080;&#1079;&#1085;&#1077;&#1089;&#1072;%20+%20&#1087;&#1088;&#1080;&#1083;&#1086;&#1078;&#1077;&#1085;&#1080;&#1077;%20&#1074;%20&#1069;&#1041;&#1057;:%20&#1091;&#1095;&#1077;&#1073;&#1085;&#1080;&#1082;%20&#1076;&#1083;&#1103;%20&#1072;&#1082;&#1072;&#1076;&#1077;&#1084;&#1080;&#1095;&#1077;&#1089;&#1082;&#1086;&#1075;&#1086;%20&#1073;&#1072;&#1082;&#1072;&#1083;&#1072;&#1074;&#1088;&#1080;&#1072;&#1090;&#1072;%20\%20&#1058;.%20&#1043;.%20&#1050;&#1072;&#1089;&#1100;&#1103;&#1085;&#1077;&#1085;&#1082;&#1086;,%20&#1043;.%20&#1040;.%20&#1052;&#1072;&#1093;&#1086;&#1074;&#1080;&#1082;&#1086;&#1074;&#1072;.%20&#8212;%202-&#1077;%20&#1080;&#1079;&#1076;.,%20&#1087;&#1077;&#1088;&#1077;&#1088;&#1072;&#1073;.%20&#1080;%20&#1076;&#1086;&#1087;.%20&#8212;%20&#1052;.:%20&#1070;&#1088;&#1072;&#1081;&#1090;,%202019.%20&#8212;%20373%20&#1089;.%20&#8212;%20%5b&#1069;&#1083;&#1077;&#1082;&#1090;&#1088;&#1086;&#1085;&#1085;&#1099;&#1081;%20&#1088;&#1077;&#1089;&#1091;&#1088;&#1089;%5d.%20-%20%20&#1056;&#1077;&#1078;&#1080;&#1084;%20&#1076;&#1086;&#1089;&#1090;&#1091;&#1087;&#1072;:%20%20&#160;https:\ez.el.fa.ru:2172\bcode\432109" TargetMode="External"/><Relationship Id="rId112" Type="http://schemas.openxmlformats.org/officeDocument/2006/relationships/hyperlink" Target="file://C:\Users\EEKukina\AppData\Local\Microsoft\Windows\INetCache\Content.Outlook\5WUIFUOW\&#1056;&#1091;&#1084;&#1103;&#1085;&#1094;&#1077;&#1074;&#1072;,%20&#1045;.&#1045;.%20&#1060;&#1080;&#1085;&#1072;&#1085;&#1089;&#1086;&#1074;&#1099;&#1081;%20&#1084;&#1077;&#1085;&#1077;&#1076;&#1078;&#1084;&#1077;&#1085;&#1090;:%20&#1059;&#1095;&#1077;&#1073;&#1085;&#1080;&#1082;%20&#1080;%20&#1087;&#1088;&#1072;&#1082;&#1090;&#1080;&#1082;&#1091;&#1084;%20&#1076;&#1083;&#1103;%20&#1073;&#1072;&#1082;&#1072;&#1083;&#1072;&#1074;&#1088;&#1080;&#1072;&#1090;&#1072;%20&#1080;%20&#1084;&#1072;&#1075;&#1080;&#1089;&#1090;&#1088;&#1072;&#1090;&#1091;&#1088;&#1099;\%20&#1056;&#1091;&#1084;&#1103;&#1085;&#1094;&#1077;&#1074;&#1072;%20&#1045;.&#1045;.-%20&#1052;.:%20&#1070;&#1088;&#1072;&#1081;&#1090;,%202019.%20-360%20&#1089;.-%5b&#1069;&#1083;&#1077;&#1082;&#1090;&#1088;&#1086;&#1085;&#1085;&#1099;&#1081;%20&#1088;&#1077;&#1089;&#1091;&#1088;&#1089;%5d.%20-%20%20&#1056;&#1077;&#1078;&#1080;&#1084;%20&#1076;&#1086;&#1089;&#1090;&#1091;&#1087;&#1072;:%20%20%20%20https:\ez.el.fa.ru:2172\bcode\433328" TargetMode="External"/><Relationship Id="rId16" Type="http://schemas.openxmlformats.org/officeDocument/2006/relationships/hyperlink" Target="https://ezpro.fa.ru:2058/bcode/516106" TargetMode="External"/><Relationship Id="rId107" Type="http://schemas.openxmlformats.org/officeDocument/2006/relationships/hyperlink" Target="https://urait.ru/bcode/478019" TargetMode="External"/><Relationship Id="rId11" Type="http://schemas.openxmlformats.org/officeDocument/2006/relationships/hyperlink" Target="https://ezpro.fa.ru:2058/bcode/512370" TargetMode="External"/><Relationship Id="rId32" Type="http://schemas.openxmlformats.org/officeDocument/2006/relationships/hyperlink" Target="https://ezpro.fa.ru:2058/bcode/511532" TargetMode="External"/><Relationship Id="rId37" Type="http://schemas.openxmlformats.org/officeDocument/2006/relationships/hyperlink" Target="http://znanium.com/catalog/product/1013993" TargetMode="External"/><Relationship Id="rId53" Type="http://schemas.openxmlformats.org/officeDocument/2006/relationships/hyperlink" Target="https://book.ru/book/932098" TargetMode="External"/><Relationship Id="rId58" Type="http://schemas.openxmlformats.org/officeDocument/2006/relationships/hyperlink" Target="https://new.znanium.com/catalog/product/994445" TargetMode="External"/><Relationship Id="rId74" Type="http://schemas.openxmlformats.org/officeDocument/2006/relationships/hyperlink" Target="https://ezpro.fa.ru:2058/bcode/514805" TargetMode="External"/><Relationship Id="rId79" Type="http://schemas.openxmlformats.org/officeDocument/2006/relationships/hyperlink" Target="https://ez.el.fa.ru:2057/bcode/425064" TargetMode="External"/><Relationship Id="rId102" Type="http://schemas.openxmlformats.org/officeDocument/2006/relationships/hyperlink" Target="https://book.ru/book/939203" TargetMode="External"/><Relationship Id="rId123" Type="http://schemas.openxmlformats.org/officeDocument/2006/relationships/hyperlink" Target="https://book.ru/book/932096" TargetMode="External"/><Relationship Id="rId128" Type="http://schemas.openxmlformats.org/officeDocument/2006/relationships/customXml" Target="../customXml/item2.xml"/><Relationship Id="rId5" Type="http://schemas.openxmlformats.org/officeDocument/2006/relationships/webSettings" Target="webSettings.xml"/><Relationship Id="rId90" Type="http://schemas.openxmlformats.org/officeDocument/2006/relationships/hyperlink" Target="https://ez.el.fa.ru:2428/bcode/450000" TargetMode="External"/><Relationship Id="rId95" Type="http://schemas.openxmlformats.org/officeDocument/2006/relationships/hyperlink" Target="https://urait.ru/bcode/433116" TargetMode="External"/><Relationship Id="rId22" Type="http://schemas.openxmlformats.org/officeDocument/2006/relationships/hyperlink" Target="http://znanium.com/catalog/product/1006768" TargetMode="External"/><Relationship Id="rId27" Type="http://schemas.openxmlformats.org/officeDocument/2006/relationships/hyperlink" Target="https://ezpro.fa.ru:2058/bcode/517055" TargetMode="External"/><Relationship Id="rId43" Type="http://schemas.openxmlformats.org/officeDocument/2006/relationships/hyperlink" Target="http://znanium.com/catalog/product/1018730" TargetMode="External"/><Relationship Id="rId48" Type="http://schemas.openxmlformats.org/officeDocument/2006/relationships/hyperlink" Target="https://book.ru/book/935530" TargetMode="External"/><Relationship Id="rId64" Type="http://schemas.openxmlformats.org/officeDocument/2006/relationships/hyperlink" Target="http://znanium.com/catalog/product/953767" TargetMode="External"/><Relationship Id="rId69" Type="http://schemas.openxmlformats.org/officeDocument/2006/relationships/hyperlink" Target="https://new.znanium.com/catalog/product/927075" TargetMode="External"/><Relationship Id="rId113" Type="http://schemas.openxmlformats.org/officeDocument/2006/relationships/hyperlink" Target="https://ez.el.fa.ru:2172/bcode/432803" TargetMode="External"/><Relationship Id="rId118" Type="http://schemas.openxmlformats.org/officeDocument/2006/relationships/hyperlink" Target="https://urait.ru/bcode/451038" TargetMode="External"/><Relationship Id="rId80" Type="http://schemas.openxmlformats.org/officeDocument/2006/relationships/hyperlink" Target="https://new.znanium.com/catalog/product/1007042" TargetMode="External"/><Relationship Id="rId85" Type="http://schemas.openxmlformats.org/officeDocument/2006/relationships/hyperlink" Target="https://book.ru/book/933960" TargetMode="External"/><Relationship Id="rId12" Type="http://schemas.openxmlformats.org/officeDocument/2006/relationships/hyperlink" Target="http://znanium.com/catalog/product/991912" TargetMode="External"/><Relationship Id="rId17" Type="http://schemas.openxmlformats.org/officeDocument/2006/relationships/hyperlink" Target="https://znanium.com/catalog/product/1041321" TargetMode="External"/><Relationship Id="rId33" Type="http://schemas.openxmlformats.org/officeDocument/2006/relationships/hyperlink" Target="https://ezpro.fa.ru:2058/bcode/511185" TargetMode="External"/><Relationship Id="rId38" Type="http://schemas.openxmlformats.org/officeDocument/2006/relationships/hyperlink" Target="https://urait.ru/bcode/470923" TargetMode="External"/><Relationship Id="rId59" Type="http://schemas.openxmlformats.org/officeDocument/2006/relationships/hyperlink" Target="https://ezpro.fa.ru:3217/bcode/488624" TargetMode="External"/><Relationship Id="rId103" Type="http://schemas.openxmlformats.org/officeDocument/2006/relationships/hyperlink" Target="https://book.ru/book/931931" TargetMode="External"/><Relationship Id="rId108" Type="http://schemas.openxmlformats.org/officeDocument/2006/relationships/hyperlink" Target="https://znanium.com/catalog/product/1088721" TargetMode="External"/><Relationship Id="rId124" Type="http://schemas.openxmlformats.org/officeDocument/2006/relationships/hyperlink" Target="https://urait.ru/bcode/450235" TargetMode="External"/><Relationship Id="rId129" Type="http://schemas.openxmlformats.org/officeDocument/2006/relationships/customXml" Target="../customXml/item3.xml"/><Relationship Id="rId54" Type="http://schemas.openxmlformats.org/officeDocument/2006/relationships/hyperlink" Target="https://ez.el.fa.ru:2057/bcode/426322" TargetMode="External"/><Relationship Id="rId70" Type="http://schemas.openxmlformats.org/officeDocument/2006/relationships/hyperlink" Target="https://new.znanium.com/catalog/product/914132" TargetMode="External"/><Relationship Id="rId75" Type="http://schemas.openxmlformats.org/officeDocument/2006/relationships/hyperlink" Target="https://ezpro.fa.ru:2058/bcode/511385" TargetMode="External"/><Relationship Id="rId91" Type="http://schemas.openxmlformats.org/officeDocument/2006/relationships/hyperlink" Target="https://book.ru/book/931931" TargetMode="External"/><Relationship Id="rId96" Type="http://schemas.openxmlformats.org/officeDocument/2006/relationships/hyperlink" Target="https://book.ru/book/939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zpro.fa.ru:2058/bcode/513343" TargetMode="External"/><Relationship Id="rId28" Type="http://schemas.openxmlformats.org/officeDocument/2006/relationships/hyperlink" Target="https://ezpro.fa.ru:2058/bcode/517056" TargetMode="External"/><Relationship Id="rId49" Type="http://schemas.openxmlformats.org/officeDocument/2006/relationships/hyperlink" Target="https://book.ru/book/934580" TargetMode="External"/><Relationship Id="rId114" Type="http://schemas.openxmlformats.org/officeDocument/2006/relationships/hyperlink" Target="https://urait.ru/bcode/450215" TargetMode="External"/><Relationship Id="rId119" Type="http://schemas.openxmlformats.org/officeDocument/2006/relationships/hyperlink" Target="https://book.ru/book/933011" TargetMode="External"/><Relationship Id="rId44" Type="http://schemas.openxmlformats.org/officeDocument/2006/relationships/hyperlink" Target="https://ez.el.fa.ru:2057/bcode/444534" TargetMode="External"/><Relationship Id="rId60" Type="http://schemas.openxmlformats.org/officeDocument/2006/relationships/hyperlink" Target="https://ezpro.fa.ru:2058/bcode/511961" TargetMode="External"/><Relationship Id="rId65" Type="http://schemas.openxmlformats.org/officeDocument/2006/relationships/hyperlink" Target="http://znanium.com/catalog/product/991912" TargetMode="External"/><Relationship Id="rId81" Type="http://schemas.openxmlformats.org/officeDocument/2006/relationships/hyperlink" Target="https://new.znanium.com/catalog/product/1002379" TargetMode="External"/><Relationship Id="rId86" Type="http://schemas.openxmlformats.org/officeDocument/2006/relationships/hyperlink" Target="https://book.ru/book/930011" TargetMode="External"/><Relationship Id="rId130" Type="http://schemas.openxmlformats.org/officeDocument/2006/relationships/customXml" Target="../customXml/item4.xml"/><Relationship Id="rId13" Type="http://schemas.openxmlformats.org/officeDocument/2006/relationships/hyperlink" Target="http://znanium.com/catalog/product/989954" TargetMode="External"/><Relationship Id="rId18" Type="http://schemas.openxmlformats.org/officeDocument/2006/relationships/hyperlink" Target="https://ezpro.fa.ru:2058/bcode/513316" TargetMode="External"/><Relationship Id="rId39" Type="http://schemas.openxmlformats.org/officeDocument/2006/relationships/hyperlink" Target="https://ezpro.fa.ru:2058/bcode/511508" TargetMode="External"/><Relationship Id="rId109" Type="http://schemas.openxmlformats.org/officeDocument/2006/relationships/hyperlink" Target="https://book.ru/book/931931" TargetMode="External"/><Relationship Id="rId34" Type="http://schemas.openxmlformats.org/officeDocument/2006/relationships/hyperlink" Target="https://book.ru/book/932069" TargetMode="External"/><Relationship Id="rId50" Type="http://schemas.openxmlformats.org/officeDocument/2006/relationships/hyperlink" Target="https://urait.ru/bcode/444143" TargetMode="External"/><Relationship Id="rId55" Type="http://schemas.openxmlformats.org/officeDocument/2006/relationships/hyperlink" Target="https://ez.el.fa.ru:2057/bcode/433273" TargetMode="External"/><Relationship Id="rId76" Type="http://schemas.openxmlformats.org/officeDocument/2006/relationships/hyperlink" Target="https://ezpro.fa.ru:3217/bcode/492423" TargetMode="External"/><Relationship Id="rId97" Type="http://schemas.openxmlformats.org/officeDocument/2006/relationships/hyperlink" Target="https://book.ru/book/945959" TargetMode="External"/><Relationship Id="rId104" Type="http://schemas.openxmlformats.org/officeDocument/2006/relationships/hyperlink" Target="https://ez.el.fa.ru:2172/bcode/438662" TargetMode="External"/><Relationship Id="rId120" Type="http://schemas.openxmlformats.org/officeDocument/2006/relationships/hyperlink" Target="http://znanium.com/catalog/product/1065078" TargetMode="External"/><Relationship Id="rId125" Type="http://schemas.openxmlformats.org/officeDocument/2006/relationships/hyperlink" Target="http://znanium.com/catalog/product/10623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zpro.fa.ru:2058/bcode/511385" TargetMode="External"/><Relationship Id="rId92" Type="http://schemas.openxmlformats.org/officeDocument/2006/relationships/hyperlink" Target="https://urait.ru/bcode/4502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zpro.fa.ru:2058/bcode/511185" TargetMode="External"/><Relationship Id="rId24" Type="http://schemas.openxmlformats.org/officeDocument/2006/relationships/hyperlink" Target="http://znanium.com/catalog/product/1019447" TargetMode="External"/><Relationship Id="rId40" Type="http://schemas.openxmlformats.org/officeDocument/2006/relationships/hyperlink" Target="https://book.ru/book/935078" TargetMode="External"/><Relationship Id="rId45" Type="http://schemas.openxmlformats.org/officeDocument/2006/relationships/hyperlink" Target="https://book.ru/book/931037" TargetMode="External"/><Relationship Id="rId66" Type="http://schemas.openxmlformats.org/officeDocument/2006/relationships/hyperlink" Target="http://znanium.com/catalog/product/989954" TargetMode="External"/><Relationship Id="rId87" Type="http://schemas.openxmlformats.org/officeDocument/2006/relationships/hyperlink" Target="https://book.ru/book/931931" TargetMode="External"/><Relationship Id="rId110" Type="http://schemas.openxmlformats.org/officeDocument/2006/relationships/hyperlink" Target="https://ez.el.fa.ru:2428/bcode/450000" TargetMode="External"/><Relationship Id="rId115" Type="http://schemas.openxmlformats.org/officeDocument/2006/relationships/hyperlink" Target="https://book.ru/book/931749" TargetMode="External"/><Relationship Id="rId61" Type="http://schemas.openxmlformats.org/officeDocument/2006/relationships/hyperlink" Target="https://ezpro.fa.ru:2058/bcode/511960" TargetMode="External"/><Relationship Id="rId82" Type="http://schemas.openxmlformats.org/officeDocument/2006/relationships/hyperlink" Target="https://book.ru/book/933960" TargetMode="External"/><Relationship Id="rId19" Type="http://schemas.openxmlformats.org/officeDocument/2006/relationships/hyperlink" Target="https://ezpro.fa.ru:2058/bcode/519705" TargetMode="External"/><Relationship Id="rId14" Type="http://schemas.openxmlformats.org/officeDocument/2006/relationships/hyperlink" Target="http://znanium.com/catalog/product/1019355" TargetMode="External"/><Relationship Id="rId30" Type="http://schemas.openxmlformats.org/officeDocument/2006/relationships/hyperlink" Target="https://book.ru/book/932069" TargetMode="External"/><Relationship Id="rId35" Type="http://schemas.openxmlformats.org/officeDocument/2006/relationships/hyperlink" Target="https://ezpro.fa.ru:2058/bcode/511127" TargetMode="External"/><Relationship Id="rId56" Type="http://schemas.openxmlformats.org/officeDocument/2006/relationships/hyperlink" Target="https://new.znanium.com/catalog/product/1010109" TargetMode="External"/><Relationship Id="rId77" Type="http://schemas.openxmlformats.org/officeDocument/2006/relationships/hyperlink" Target="https://new.znanium.com/catalog/product/1021491" TargetMode="External"/><Relationship Id="rId100" Type="http://schemas.openxmlformats.org/officeDocument/2006/relationships/hyperlink" Target="https://urait.ru/bcode/433807" TargetMode="External"/><Relationship Id="rId105" Type="http://schemas.openxmlformats.org/officeDocument/2006/relationships/hyperlink" Target="https://urait.ru/bcode/474022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ezpro.fa.ru:2058/bcode/510888" TargetMode="External"/><Relationship Id="rId51" Type="http://schemas.openxmlformats.org/officeDocument/2006/relationships/hyperlink" Target="https://book.ru/book/933713" TargetMode="External"/><Relationship Id="rId72" Type="http://schemas.openxmlformats.org/officeDocument/2006/relationships/hyperlink" Target="https://new.znanium.com/catalog/product/927075" TargetMode="External"/><Relationship Id="rId93" Type="http://schemas.openxmlformats.org/officeDocument/2006/relationships/hyperlink" Target="http://znanium.com/catalog/product/994455" TargetMode="External"/><Relationship Id="rId98" Type="http://schemas.openxmlformats.org/officeDocument/2006/relationships/hyperlink" Target="file://C:\Users\EEKukina\AppData\Local\Microsoft\Windows\INetCache\Content.Outlook\5WUIFUOW\&#1050;&#1072;&#1089;&#1100;&#1103;&#1085;&#1077;&#1085;&#1082;&#1086;,%20&#1058;.%20&#1043;.&#160;&#1054;&#1094;&#1077;&#1085;&#1082;&#1072;%20&#1089;&#1090;&#1086;&#1080;&#1084;&#1086;&#1089;&#1090;&#1080;%20&#1073;&#1080;&#1079;&#1085;&#1077;&#1089;&#1072;%20+%20&#1087;&#1088;&#1080;&#1083;&#1086;&#1078;&#1077;&#1085;&#1080;&#1077;%20&#1074;%20&#1069;&#1041;&#1057;:%20&#1091;&#1095;&#1077;&#1073;&#1085;&#1080;&#1082;%20&#1076;&#1083;&#1103;%20&#1072;&#1082;&#1072;&#1076;&#1077;&#1084;&#1080;&#1095;&#1077;&#1089;&#1082;&#1086;&#1075;&#1086;%20&#1073;&#1072;&#1082;&#1072;&#1083;&#1072;&#1074;&#1088;&#1080;&#1072;&#1090;&#1072;%20\%20&#1058;.%20&#1043;.%20&#1050;&#1072;&#1089;&#1100;&#1103;&#1085;&#1077;&#1085;&#1082;&#1086;,%20&#1043;.%20&#1040;.%20&#1052;&#1072;&#1093;&#1086;&#1074;&#1080;&#1082;&#1086;&#1074;&#1072;.%20&#8212;%202-&#1077;%20&#1080;&#1079;&#1076;.,%20&#1087;&#1077;&#1088;&#1077;&#1088;&#1072;&#1073;.%20&#1080;%20&#1076;&#1086;&#1087;.%20&#8212;%20&#1052;.:%20&#1070;&#1088;&#1072;&#1081;&#1090;,%202019.%20&#8212;%20373%20&#1089;.%20&#8212;%20%5b&#1069;&#1083;&#1077;&#1082;&#1090;&#1088;&#1086;&#1085;&#1085;&#1099;&#1081;%20&#1088;&#1077;&#1089;&#1091;&#1088;&#1089;%5d.%20-%20%20&#1056;&#1077;&#1078;&#1080;&#1084;%20&#1076;&#1086;&#1089;&#1090;&#1091;&#1087;&#1072;:%20%20&#160;https:\ez.el.fa.ru:2172\bcode\432109" TargetMode="External"/><Relationship Id="rId121" Type="http://schemas.openxmlformats.org/officeDocument/2006/relationships/hyperlink" Target="https://book.ru/book/932096" TargetMode="External"/><Relationship Id="rId3" Type="http://schemas.openxmlformats.org/officeDocument/2006/relationships/styles" Target="styles.xml"/><Relationship Id="rId25" Type="http://schemas.openxmlformats.org/officeDocument/2006/relationships/hyperlink" Target="https://book.ru/book/930474" TargetMode="External"/><Relationship Id="rId46" Type="http://schemas.openxmlformats.org/officeDocument/2006/relationships/hyperlink" Target="https://book.ru/book/932069" TargetMode="External"/><Relationship Id="rId67" Type="http://schemas.openxmlformats.org/officeDocument/2006/relationships/hyperlink" Target="http://znanium.com/catalog/product/1019355" TargetMode="External"/><Relationship Id="rId116" Type="http://schemas.openxmlformats.org/officeDocument/2006/relationships/hyperlink" Target="https://znanium.com/catalog/product/944822" TargetMode="External"/><Relationship Id="rId20" Type="http://schemas.openxmlformats.org/officeDocument/2006/relationships/hyperlink" Target="https://znanium.com/catalog/product/1065572" TargetMode="External"/><Relationship Id="rId41" Type="http://schemas.openxmlformats.org/officeDocument/2006/relationships/hyperlink" Target="https://book.ru/book/932911" TargetMode="External"/><Relationship Id="rId62" Type="http://schemas.openxmlformats.org/officeDocument/2006/relationships/hyperlink" Target="http://znanium.com/catalog/product/1003622" TargetMode="External"/><Relationship Id="rId83" Type="http://schemas.openxmlformats.org/officeDocument/2006/relationships/hyperlink" Target="https://ez.el.fa.ru:2428/bcode/454470" TargetMode="External"/><Relationship Id="rId88" Type="http://schemas.openxmlformats.org/officeDocument/2006/relationships/hyperlink" Target="https://book.ru/book/934071" TargetMode="External"/><Relationship Id="rId111" Type="http://schemas.openxmlformats.org/officeDocument/2006/relationships/hyperlink" Target="https://ez.el.fa.ru:2172/bcode/438662" TargetMode="External"/><Relationship Id="rId15" Type="http://schemas.openxmlformats.org/officeDocument/2006/relationships/hyperlink" Target="http://znanium.com/catalog/product/958844" TargetMode="External"/><Relationship Id="rId36" Type="http://schemas.openxmlformats.org/officeDocument/2006/relationships/hyperlink" Target="https://znanium.com/catalog/product/1002356" TargetMode="External"/><Relationship Id="rId57" Type="http://schemas.openxmlformats.org/officeDocument/2006/relationships/hyperlink" Target="https://new.znanium.com/catalog/product/1002046" TargetMode="External"/><Relationship Id="rId106" Type="http://schemas.openxmlformats.org/officeDocument/2006/relationships/hyperlink" Target="https://urait.ru/bcode/467364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ezpro.fa.ru:2058/bcode/510904" TargetMode="External"/><Relationship Id="rId31" Type="http://schemas.openxmlformats.org/officeDocument/2006/relationships/hyperlink" Target="https://ezpro.fa.ru:2058/bcode/511127" TargetMode="External"/><Relationship Id="rId52" Type="http://schemas.openxmlformats.org/officeDocument/2006/relationships/hyperlink" Target="https://znanium.com/catalog/product/1149645" TargetMode="External"/><Relationship Id="rId73" Type="http://schemas.openxmlformats.org/officeDocument/2006/relationships/hyperlink" Target="https://new.znanium.com/catalog/product/996155" TargetMode="External"/><Relationship Id="rId78" Type="http://schemas.openxmlformats.org/officeDocument/2006/relationships/hyperlink" Target="https://ezpro.fa.ru:3217/bcode/509101" TargetMode="External"/><Relationship Id="rId94" Type="http://schemas.openxmlformats.org/officeDocument/2006/relationships/hyperlink" Target="https://urait.ru/bcode/450215" TargetMode="External"/><Relationship Id="rId99" Type="http://schemas.openxmlformats.org/officeDocument/2006/relationships/hyperlink" Target="https://ez.el.fa.ru:2428/bcode/450000" TargetMode="External"/><Relationship Id="rId101" Type="http://schemas.openxmlformats.org/officeDocument/2006/relationships/hyperlink" Target="https://book.ru/book/938548" TargetMode="External"/><Relationship Id="rId122" Type="http://schemas.openxmlformats.org/officeDocument/2006/relationships/hyperlink" Target="http://znanium.com/catalog/product/1007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.fa.ru:2058/bcode/530701" TargetMode="External"/><Relationship Id="rId26" Type="http://schemas.openxmlformats.org/officeDocument/2006/relationships/hyperlink" Target="http://znanium.com/catalog/product/1019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FB2C2-4A15-46D0-B092-A8BA38218509}"/>
</file>

<file path=customXml/itemProps2.xml><?xml version="1.0" encoding="utf-8"?>
<ds:datastoreItem xmlns:ds="http://schemas.openxmlformats.org/officeDocument/2006/customXml" ds:itemID="{32666385-887A-4789-BE13-9BE1CBD04C1E}"/>
</file>

<file path=customXml/itemProps3.xml><?xml version="1.0" encoding="utf-8"?>
<ds:datastoreItem xmlns:ds="http://schemas.openxmlformats.org/officeDocument/2006/customXml" ds:itemID="{250DFD11-869E-45F4-BB6C-D28701586BB8}"/>
</file>

<file path=customXml/itemProps4.xml><?xml version="1.0" encoding="utf-8"?>
<ds:datastoreItem xmlns:ds="http://schemas.openxmlformats.org/officeDocument/2006/customXml" ds:itemID="{2D711156-A8EF-4C12-8EC4-A04944260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20</Pages>
  <Words>10094</Words>
  <Characters>5753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6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3</cp:revision>
  <cp:lastPrinted>2020-06-29T08:12:00Z</cp:lastPrinted>
  <dcterms:created xsi:type="dcterms:W3CDTF">2021-06-29T12:44:00Z</dcterms:created>
  <dcterms:modified xsi:type="dcterms:W3CDTF">2023-06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